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0847C3B" w:rsidR="00B766F6" w:rsidRDefault="00453F3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2A8EB732" wp14:editId="16AC03FE">
                <wp:simplePos x="0" y="0"/>
                <wp:positionH relativeFrom="column">
                  <wp:posOffset>101858</wp:posOffset>
                </wp:positionH>
                <wp:positionV relativeFrom="page">
                  <wp:posOffset>417195</wp:posOffset>
                </wp:positionV>
                <wp:extent cx="5678805" cy="930275"/>
                <wp:effectExtent l="0" t="0" r="0" b="3175"/>
                <wp:wrapTight wrapText="bothSides">
                  <wp:wrapPolygon edited="0">
                    <wp:start x="217" y="0"/>
                    <wp:lineTo x="217" y="21231"/>
                    <wp:lineTo x="21375" y="21231"/>
                    <wp:lineTo x="21375" y="0"/>
                    <wp:lineTo x="217" y="0"/>
                  </wp:wrapPolygon>
                </wp:wrapTight>
                <wp:docPr id="1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3C273" w14:textId="6DCDB5A5" w:rsidR="00E322C9" w:rsidRPr="00941110" w:rsidRDefault="00E322C9" w:rsidP="00E322C9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1110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rate Talk and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EB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pt;margin-top:32.85pt;width:447.15pt;height:73.2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" filled="f" stroked="f">
                <v:textbox>
                  <w:txbxContent>
                    <w:p w14:paraId="1F83C273" w14:textId="6DCDB5A5" w:rsidR="00E322C9" w:rsidRPr="00941110" w:rsidRDefault="00E322C9" w:rsidP="00E322C9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1110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</w:rPr>
                        <w:t>Pirate Talk and Cou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3FB0DF95" wp14:editId="759E9602">
                <wp:simplePos x="0" y="0"/>
                <wp:positionH relativeFrom="column">
                  <wp:posOffset>90170</wp:posOffset>
                </wp:positionH>
                <wp:positionV relativeFrom="paragraph">
                  <wp:posOffset>-385187</wp:posOffset>
                </wp:positionV>
                <wp:extent cx="10164445" cy="7070090"/>
                <wp:effectExtent l="19050" t="19050" r="27305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07009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95823" id="Rectangle: Rounded Corners 1" o:spid="_x0000_s1026" style="position:absolute;margin-left:7.1pt;margin-top:-30.35pt;width:800.35pt;height:556.7pt;z-index:251670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" fillcolor="white [3212]" strokecolor="#747070 [1614]" strokeweight="2.25pt">
                <v:stroke joinstyle="miter"/>
              </v:roundrect>
            </w:pict>
          </mc:Fallback>
        </mc:AlternateContent>
      </w:r>
      <w:r w:rsidR="00E322C9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2604357" wp14:editId="79E9A388">
                <wp:simplePos x="0" y="0"/>
                <wp:positionH relativeFrom="column">
                  <wp:posOffset>8197305</wp:posOffset>
                </wp:positionH>
                <wp:positionV relativeFrom="paragraph">
                  <wp:posOffset>54437</wp:posOffset>
                </wp:positionV>
                <wp:extent cx="2166620" cy="1404620"/>
                <wp:effectExtent l="0" t="0" r="0" b="2540"/>
                <wp:wrapSquare wrapText="bothSides"/>
                <wp:docPr id="1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C5664" w14:textId="7CCD6424" w:rsidR="00E322C9" w:rsidRPr="00E322C9" w:rsidRDefault="00E322C9" w:rsidP="00E322C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E322C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old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long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04357" id="_x0000_s1027" type="#_x0000_t202" style="position:absolute;margin-left:645.45pt;margin-top:4.3pt;width:170.6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" filled="f" stroked="f">
                <v:textbox style="mso-fit-shape-to-text:t">
                  <w:txbxContent>
                    <w:p w14:paraId="621C5664" w14:textId="7CCD6424" w:rsidR="00E322C9" w:rsidRPr="00E322C9" w:rsidRDefault="00E322C9" w:rsidP="00E322C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E322C9">
                        <w:rPr>
                          <w:rFonts w:ascii="Convergence" w:hAnsi="Convergence"/>
                          <w:sz w:val="36"/>
                          <w:szCs w:val="36"/>
                        </w:rPr>
                        <w:t>Fold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long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22C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A5F39B" wp14:editId="199E5779">
                <wp:simplePos x="0" y="0"/>
                <wp:positionH relativeFrom="column">
                  <wp:posOffset>7901245</wp:posOffset>
                </wp:positionH>
                <wp:positionV relativeFrom="paragraph">
                  <wp:posOffset>263963</wp:posOffset>
                </wp:positionV>
                <wp:extent cx="485839" cy="282675"/>
                <wp:effectExtent l="38100" t="0" r="9525" b="79375"/>
                <wp:wrapNone/>
                <wp:docPr id="1157" name="Connector: Curved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839" cy="282675"/>
                        </a:xfrm>
                        <a:prstGeom prst="curvedConnector3">
                          <a:avLst>
                            <a:gd name="adj1" fmla="val 4763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012D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57" o:spid="_x0000_s1026" type="#_x0000_t38" style="position:absolute;margin-left:622.15pt;margin-top:20.8pt;width:38.25pt;height:22.2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" adj="10289" strokecolor="black [3213]" strokeweight="1pt">
                <v:stroke endarrow="block" joinstyle="miter"/>
              </v:shape>
            </w:pict>
          </mc:Fallback>
        </mc:AlternateContent>
      </w:r>
      <w:r w:rsidR="00E322C9">
        <w:rPr>
          <w:noProof/>
        </w:rPr>
        <w:drawing>
          <wp:anchor distT="0" distB="0" distL="114300" distR="114300" simplePos="0" relativeHeight="251833344" behindDoc="0" locked="0" layoutInCell="1" allowOverlap="1" wp14:anchorId="73360587" wp14:editId="3CA1A2F7">
            <wp:simplePos x="0" y="0"/>
            <wp:positionH relativeFrom="column">
              <wp:posOffset>5939802</wp:posOffset>
            </wp:positionH>
            <wp:positionV relativeFrom="paragraph">
              <wp:posOffset>221231</wp:posOffset>
            </wp:positionV>
            <wp:extent cx="3503221" cy="4588089"/>
            <wp:effectExtent l="257492" t="275908" r="240983" b="279082"/>
            <wp:wrapNone/>
            <wp:docPr id="1120" name="Picture 1120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 descr="A picture containing roo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72748">
                      <a:off x="0" y="0"/>
                      <a:ext cx="3503221" cy="45880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6F6">
        <w:t xml:space="preserve">    </w:t>
      </w:r>
    </w:p>
    <w:p w14:paraId="2544DB1A" w14:textId="232C4651" w:rsidR="00B766F6" w:rsidRDefault="00E322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60F4030E" wp14:editId="6EF33FC8">
                <wp:simplePos x="0" y="0"/>
                <wp:positionH relativeFrom="column">
                  <wp:posOffset>253365</wp:posOffset>
                </wp:positionH>
                <wp:positionV relativeFrom="page">
                  <wp:posOffset>1549400</wp:posOffset>
                </wp:positionV>
                <wp:extent cx="4856480" cy="5594350"/>
                <wp:effectExtent l="0" t="0" r="0" b="6350"/>
                <wp:wrapTight wrapText="bothSides">
                  <wp:wrapPolygon edited="0">
                    <wp:start x="254" y="0"/>
                    <wp:lineTo x="254" y="21551"/>
                    <wp:lineTo x="21267" y="21551"/>
                    <wp:lineTo x="21267" y="0"/>
                    <wp:lineTo x="254" y="0"/>
                  </wp:wrapPolygon>
                </wp:wrapTight>
                <wp:docPr id="1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559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2173" w14:textId="4C0C9D8D" w:rsidR="00E322C9" w:rsidRPr="00453F3B" w:rsidRDefault="00E322C9" w:rsidP="00E322C9">
                            <w:pP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F3B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 for two children.</w:t>
                            </w:r>
                          </w:p>
                          <w:p w14:paraId="1B050CD5" w14:textId="70F94668" w:rsidR="00E322C9" w:rsidRPr="00453F3B" w:rsidRDefault="00E322C9" w:rsidP="00E322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e the cards into two identical sets. 12 in each pile.</w:t>
                            </w:r>
                          </w:p>
                          <w:p w14:paraId="2FE54BDD" w14:textId="418C5D44" w:rsidR="00E322C9" w:rsidRPr="00453F3B" w:rsidRDefault="00E322C9" w:rsidP="00E322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 A to have a shuffled pile face-down in front of them.</w:t>
                            </w:r>
                          </w:p>
                          <w:p w14:paraId="488D74C6" w14:textId="77777777" w:rsidR="00E322C9" w:rsidRPr="00453F3B" w:rsidRDefault="00E322C9" w:rsidP="00E322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second set of 12 cards to be laid out with the gems </w:t>
                            </w:r>
                            <w:r w:rsidRPr="00453F3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ing</w:t>
                            </w:r>
                            <w:r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front of Child B.</w:t>
                            </w:r>
                          </w:p>
                          <w:p w14:paraId="3B005CE3" w14:textId="77777777" w:rsidR="00E322C9" w:rsidRPr="00453F3B" w:rsidRDefault="00E322C9" w:rsidP="00E322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94003A" w14:textId="706D1CA8" w:rsidR="00E322C9" w:rsidRPr="00453F3B" w:rsidRDefault="00E322C9" w:rsidP="00E322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 A takes a card from the pile and look</w:t>
                            </w:r>
                            <w:r w:rsidR="00FA1738"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the picture. Then ask</w:t>
                            </w:r>
                            <w:r w:rsidR="00FA1738"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the shown gems in their best pirate voice!</w:t>
                            </w:r>
                          </w:p>
                          <w:p w14:paraId="3DA46E3C" w14:textId="6429010C" w:rsidR="00E322C9" w:rsidRPr="00453F3B" w:rsidRDefault="00E322C9" w:rsidP="00E322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proofErr w:type="spellStart"/>
                            <w:r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rr</w:t>
                            </w:r>
                            <w:proofErr w:type="spellEnd"/>
                            <w:r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 Can I have two green gems matey?”</w:t>
                            </w:r>
                          </w:p>
                          <w:p w14:paraId="141A0C0B" w14:textId="418306CA" w:rsidR="00E322C9" w:rsidRPr="00453F3B" w:rsidRDefault="00E322C9" w:rsidP="00E322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 B to find the correct matching card to </w:t>
                            </w:r>
                            <w:r w:rsidR="00F73871"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e to Child A.</w:t>
                            </w:r>
                          </w:p>
                          <w:p w14:paraId="5AA85337" w14:textId="7EA0BC76" w:rsidR="00F73871" w:rsidRPr="00453F3B" w:rsidRDefault="00F73871" w:rsidP="00E322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all cards are matched, reset the </w:t>
                            </w:r>
                            <w:r w:rsidR="0087617D"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,</w:t>
                            </w:r>
                            <w:r w:rsidRPr="00453F3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reverse the rol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030E" id="_x0000_s1028" type="#_x0000_t202" style="position:absolute;margin-left:19.95pt;margin-top:122pt;width:382.4pt;height:440.5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" filled="f" stroked="f">
                <v:textbox>
                  <w:txbxContent>
                    <w:p w14:paraId="292A2173" w14:textId="4C0C9D8D" w:rsidR="00E322C9" w:rsidRPr="00453F3B" w:rsidRDefault="00E322C9" w:rsidP="00E322C9">
                      <w:pP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F3B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 for two children.</w:t>
                      </w:r>
                    </w:p>
                    <w:p w14:paraId="1B050CD5" w14:textId="70F94668" w:rsidR="00E322C9" w:rsidRPr="00453F3B" w:rsidRDefault="00E322C9" w:rsidP="00E322C9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se the cards into two identical sets. 12 in each pile.</w:t>
                      </w:r>
                    </w:p>
                    <w:p w14:paraId="2FE54BDD" w14:textId="418C5D44" w:rsidR="00E322C9" w:rsidRPr="00453F3B" w:rsidRDefault="00E322C9" w:rsidP="00E322C9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 A to have a shuffled pile face-down in front of them.</w:t>
                      </w:r>
                    </w:p>
                    <w:p w14:paraId="488D74C6" w14:textId="77777777" w:rsidR="00E322C9" w:rsidRPr="00453F3B" w:rsidRDefault="00E322C9" w:rsidP="00E322C9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second set of 12 cards to be laid out with the gems </w:t>
                      </w:r>
                      <w:r w:rsidRPr="00453F3B"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ing</w:t>
                      </w:r>
                      <w:r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front of Child B.</w:t>
                      </w:r>
                    </w:p>
                    <w:p w14:paraId="3B005CE3" w14:textId="77777777" w:rsidR="00E322C9" w:rsidRPr="00453F3B" w:rsidRDefault="00E322C9" w:rsidP="00E322C9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94003A" w14:textId="706D1CA8" w:rsidR="00E322C9" w:rsidRPr="00453F3B" w:rsidRDefault="00E322C9" w:rsidP="00E322C9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 A takes a card from the pile and look</w:t>
                      </w:r>
                      <w:r w:rsidR="00FA1738"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the picture. Then ask</w:t>
                      </w:r>
                      <w:r w:rsidR="00FA1738"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the shown gems in their best pirate voice!</w:t>
                      </w:r>
                    </w:p>
                    <w:p w14:paraId="3DA46E3C" w14:textId="6429010C" w:rsidR="00E322C9" w:rsidRPr="00453F3B" w:rsidRDefault="00E322C9" w:rsidP="00E322C9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proofErr w:type="spellStart"/>
                      <w:r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rr</w:t>
                      </w:r>
                      <w:proofErr w:type="spellEnd"/>
                      <w:r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 Can I have two green gems matey?”</w:t>
                      </w:r>
                    </w:p>
                    <w:p w14:paraId="141A0C0B" w14:textId="418306CA" w:rsidR="00E322C9" w:rsidRPr="00453F3B" w:rsidRDefault="00E322C9" w:rsidP="00E322C9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 B to find the correct matching card to </w:t>
                      </w:r>
                      <w:r w:rsidR="00F73871"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e to Child A.</w:t>
                      </w:r>
                    </w:p>
                    <w:p w14:paraId="5AA85337" w14:textId="7EA0BC76" w:rsidR="00F73871" w:rsidRPr="00453F3B" w:rsidRDefault="00F73871" w:rsidP="00E322C9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all cards are matched, reset the </w:t>
                      </w:r>
                      <w:r w:rsidR="0087617D"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,</w:t>
                      </w:r>
                      <w:r w:rsidRPr="00453F3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reverse the role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5F6634" wp14:editId="4610487B">
                <wp:simplePos x="0" y="0"/>
                <wp:positionH relativeFrom="column">
                  <wp:posOffset>7537450</wp:posOffset>
                </wp:positionH>
                <wp:positionV relativeFrom="paragraph">
                  <wp:posOffset>209550</wp:posOffset>
                </wp:positionV>
                <wp:extent cx="320633" cy="4068000"/>
                <wp:effectExtent l="19050" t="19050" r="22860" b="27940"/>
                <wp:wrapNone/>
                <wp:docPr id="1156" name="Straight Connector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33" cy="4068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7D1DC" id="Straight Connector 1156" o:spid="_x0000_s1026" style="position:absolute;flip:x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3.5pt,16.5pt" to="618.75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" strokecolor="red" strokeweight="3pt">
                <v:stroke dashstyle="dash" joinstyle="miter"/>
              </v:line>
            </w:pict>
          </mc:Fallback>
        </mc:AlternateContent>
      </w:r>
      <w:r w:rsidR="00B766F6">
        <w:br w:type="page"/>
      </w:r>
    </w:p>
    <w:p w14:paraId="63ACFC50" w14:textId="7F0C97C1" w:rsidR="00276B32" w:rsidRDefault="00B766F6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8DF033" wp14:editId="545294E0">
                <wp:simplePos x="0" y="0"/>
                <wp:positionH relativeFrom="column">
                  <wp:posOffset>-4000</wp:posOffset>
                </wp:positionH>
                <wp:positionV relativeFrom="paragraph">
                  <wp:posOffset>-202565</wp:posOffset>
                </wp:positionV>
                <wp:extent cx="10085800" cy="6156313"/>
                <wp:effectExtent l="0" t="209550" r="10795" b="165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800" cy="6156313"/>
                          <a:chOff x="0" y="0"/>
                          <a:chExt cx="10085800" cy="6156313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970" name="Rectangle: Rounded Corners 970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9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89B2C" w14:textId="67D1458B" w:rsidR="00BE08D9" w:rsidRPr="00BE08D9" w:rsidRDefault="00BE08D9" w:rsidP="00BE08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53B5B5E2" w14:textId="77777777" w:rsidR="00BE08D9" w:rsidRPr="005C4C5E" w:rsidRDefault="00BE08D9" w:rsidP="00BE08D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517109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7FFA0" w14:textId="77777777" w:rsidR="00BE08D9" w:rsidRPr="00BE08D9" w:rsidRDefault="00BE08D9" w:rsidP="00BE08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46168354" w14:textId="77777777" w:rsidR="00BE08D9" w:rsidRPr="005C4C5E" w:rsidRDefault="00BE08D9" w:rsidP="00BE08D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8DF033" id="Group 24" o:spid="_x0000_s1029" style="position:absolute;margin-left:-.3pt;margin-top:-15.95pt;width:794.15pt;height:484.75pt;z-index:251672576" coordsize="100858,6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">
                <v:group id="Group 11" o:spid="_x0000_s1030" style="position:absolute;width:49147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970" o:spid="_x0000_s1031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" fillcolor="#fff7e1" strokecolor="#ffc000" strokeweight="3pt">
                    <v:stroke joinstyle="miter"/>
                  </v:roundrect>
                  <v:roundrect id="Rectangle: Rounded Corners 2" o:spid="_x0000_s1032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" fillcolor="#fff7e1" strokecolor="#ffc000" strokeweight="3pt">
                    <v:stroke joinstyle="miter"/>
                  </v:roundrect>
                  <v:roundrect id="Rectangle: Rounded Corners 5" o:spid="_x0000_s1033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" fillcolor="white [3212]" strokecolor="#ffc000" strokeweight="2.25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4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">
                    <v:imagedata r:id="rId10" o:title="A picture containing door, parked, bus&#10;&#10;Description automatically generated"/>
                  </v:shape>
                  <v:shape id="_x0000_s1035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" filled="f" stroked="f">
                    <v:textbox>
                      <w:txbxContent>
                        <w:p w14:paraId="40889B2C" w14:textId="67D1458B" w:rsidR="00BE08D9" w:rsidRPr="00BE08D9" w:rsidRDefault="00BE08D9" w:rsidP="00BE08D9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53B5B5E2" w14:textId="77777777" w:rsidR="00BE08D9" w:rsidRPr="005C4C5E" w:rsidRDefault="00BE08D9" w:rsidP="00BE08D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" o:spid="_x0000_s1036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" fillcolor="white [3212]" strokecolor="#ffc000" strokeweight="2.25pt">
                    <v:stroke joinstyle="miter"/>
                  </v:roundrect>
                </v:group>
                <v:group id="Group 12" o:spid="_x0000_s1037" style="position:absolute;left:51710;width:49148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13" o:spid="_x0000_s1038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" fillcolor="#fff7e1" strokecolor="#ffc000" strokeweight="3pt">
                    <v:stroke joinstyle="miter"/>
                  </v:roundrect>
                  <v:roundrect id="Rectangle: Rounded Corners 14" o:spid="_x0000_s1039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" fillcolor="#fff7e1" strokecolor="#ffc000" strokeweight="3pt">
                    <v:stroke joinstyle="miter"/>
                  </v:roundrect>
                  <v:roundrect id="Rectangle: Rounded Corners 15" o:spid="_x0000_s1040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" fillcolor="white [3212]" strokecolor="#ffc000" strokeweight="2.25pt">
                    <v:stroke joinstyle="miter"/>
                  </v:roundrect>
                  <v:shape id="Picture 16" o:spid="_x0000_s1041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">
                    <v:imagedata r:id="rId10" o:title="A picture containing door, parked, bus&#10;&#10;Description automatically generated"/>
                  </v:shape>
                  <v:shape id="_x0000_s1042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" filled="f" stroked="f">
                    <v:textbox>
                      <w:txbxContent>
                        <w:p w14:paraId="75F7FFA0" w14:textId="77777777" w:rsidR="00BE08D9" w:rsidRPr="00BE08D9" w:rsidRDefault="00BE08D9" w:rsidP="00BE08D9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46168354" w14:textId="77777777" w:rsidR="00BE08D9" w:rsidRPr="005C4C5E" w:rsidRDefault="00BE08D9" w:rsidP="00BE08D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9" o:spid="_x0000_s1043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" fillcolor="white [3212]" strokecolor="#ffc000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0D0BD185" w14:textId="109E59D0" w:rsidR="00EE257D" w:rsidRDefault="00EE257D">
      <w:r>
        <w:t xml:space="preserve"> </w:t>
      </w:r>
      <w:r w:rsidR="00B766F6">
        <w:t xml:space="preserve">    </w:t>
      </w:r>
      <w:r>
        <w:t xml:space="preserve"> </w:t>
      </w:r>
    </w:p>
    <w:p w14:paraId="5B2F3174" w14:textId="497E3A14" w:rsidR="00EE257D" w:rsidRDefault="00EE257D">
      <w:r>
        <w:rPr>
          <w:noProof/>
        </w:rPr>
        <w:drawing>
          <wp:anchor distT="0" distB="0" distL="114300" distR="114300" simplePos="0" relativeHeight="251723776" behindDoc="0" locked="0" layoutInCell="1" allowOverlap="1" wp14:anchorId="11484420" wp14:editId="6B40CECC">
            <wp:simplePos x="0" y="0"/>
            <wp:positionH relativeFrom="column">
              <wp:posOffset>8174355</wp:posOffset>
            </wp:positionH>
            <wp:positionV relativeFrom="paragraph">
              <wp:posOffset>3770630</wp:posOffset>
            </wp:positionV>
            <wp:extent cx="1477645" cy="1171575"/>
            <wp:effectExtent l="95250" t="76200" r="46355" b="66675"/>
            <wp:wrapNone/>
            <wp:docPr id="1082" name="Picture 108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171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EBD4689" wp14:editId="3503CE14">
            <wp:simplePos x="0" y="0"/>
            <wp:positionH relativeFrom="column">
              <wp:posOffset>5860257</wp:posOffset>
            </wp:positionH>
            <wp:positionV relativeFrom="paragraph">
              <wp:posOffset>2780030</wp:posOffset>
            </wp:positionV>
            <wp:extent cx="1477799" cy="1171575"/>
            <wp:effectExtent l="95250" t="76200" r="46355" b="66675"/>
            <wp:wrapNone/>
            <wp:docPr id="1081" name="Picture 108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99" cy="1171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EF74C0E" wp14:editId="0D92711B">
            <wp:simplePos x="0" y="0"/>
            <wp:positionH relativeFrom="column">
              <wp:posOffset>676910</wp:posOffset>
            </wp:positionH>
            <wp:positionV relativeFrom="paragraph">
              <wp:posOffset>2780030</wp:posOffset>
            </wp:positionV>
            <wp:extent cx="1477799" cy="1171575"/>
            <wp:effectExtent l="95250" t="76200" r="46355" b="66675"/>
            <wp:wrapNone/>
            <wp:docPr id="21" name="Picture 2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99" cy="1171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67F24D2" wp14:editId="5A2B1698">
            <wp:simplePos x="0" y="0"/>
            <wp:positionH relativeFrom="column">
              <wp:posOffset>2991485</wp:posOffset>
            </wp:positionH>
            <wp:positionV relativeFrom="paragraph">
              <wp:posOffset>3770630</wp:posOffset>
            </wp:positionV>
            <wp:extent cx="1477799" cy="1171575"/>
            <wp:effectExtent l="95250" t="76200" r="46355" b="66675"/>
            <wp:wrapNone/>
            <wp:docPr id="1080" name="Picture 1080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99" cy="1171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6893DA6" w14:textId="28AA6D60" w:rsidR="00EE257D" w:rsidRDefault="00EE25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297913" wp14:editId="6F943CDE">
                <wp:simplePos x="0" y="0"/>
                <wp:positionH relativeFrom="column">
                  <wp:posOffset>-3810</wp:posOffset>
                </wp:positionH>
                <wp:positionV relativeFrom="paragraph">
                  <wp:posOffset>-201740</wp:posOffset>
                </wp:positionV>
                <wp:extent cx="10085800" cy="6156313"/>
                <wp:effectExtent l="0" t="209550" r="10795" b="165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800" cy="6156313"/>
                          <a:chOff x="0" y="0"/>
                          <a:chExt cx="10085800" cy="6156313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4115E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1AFB4082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Rectangle: Rounded Corners 960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1" name="Group 961"/>
                        <wpg:cNvGrpSpPr/>
                        <wpg:grpSpPr>
                          <a:xfrm>
                            <a:off x="517109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962" name="Rectangle: Rounded Corners 962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Rectangle: Rounded Corners 963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Rectangle: Rounded Corners 964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5" name="Picture 965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6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8B0891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55D45E8B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Rectangle: Rounded Corners 967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297913" id="Group 25" o:spid="_x0000_s1044" style="position:absolute;margin-left:-.3pt;margin-top:-15.9pt;width:794.15pt;height:484.75pt;z-index:251678720" coordsize="100858,6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">
                <v:group id="Group 26" o:spid="_x0000_s1045" style="position:absolute;width:49147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6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" fillcolor="#fff7e1" strokecolor="#ffc000" strokeweight="3pt">
                    <v:stroke joinstyle="miter"/>
                  </v:roundrect>
                  <v:roundrect id="Rectangle: Rounded Corners 28" o:spid="_x0000_s1047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" fillcolor="#fff7e1" strokecolor="#ffc000" strokeweight="3pt">
                    <v:stroke joinstyle="miter"/>
                  </v:roundrect>
                  <v:roundrect id="Rectangle: Rounded Corners 29" o:spid="_x0000_s1048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" fillcolor="white [3212]" strokecolor="#ffc000" strokeweight="2.25pt">
                    <v:stroke joinstyle="miter"/>
                  </v:roundrect>
                  <v:shape id="Picture 30" o:spid="_x0000_s1049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">
                    <v:imagedata r:id="rId10" o:title="A picture containing door, parked, bus&#10;&#10;Description automatically generated"/>
                  </v:shape>
                  <v:shape id="_x0000_s1050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" filled="f" stroked="f">
                    <v:textbox>
                      <w:txbxContent>
                        <w:p w14:paraId="7564115E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1AFB4082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60" o:spid="_x0000_s1051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" fillcolor="white [3212]" strokecolor="#ffc000" strokeweight="2.25pt">
                    <v:stroke joinstyle="miter"/>
                  </v:roundrect>
                </v:group>
                <v:group id="Group 961" o:spid="_x0000_s1052" style="position:absolute;left:51710;width:49148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roundrect id="Rectangle: Rounded Corners 962" o:spid="_x0000_s1053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" fillcolor="#fff7e1" strokecolor="#ffc000" strokeweight="3pt">
                    <v:stroke joinstyle="miter"/>
                  </v:roundrect>
                  <v:roundrect id="Rectangle: Rounded Corners 963" o:spid="_x0000_s1054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" fillcolor="#fff7e1" strokecolor="#ffc000" strokeweight="3pt">
                    <v:stroke joinstyle="miter"/>
                  </v:roundrect>
                  <v:roundrect id="Rectangle: Rounded Corners 964" o:spid="_x0000_s1055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" fillcolor="white [3212]" strokecolor="#ffc000" strokeweight="2.25pt">
                    <v:stroke joinstyle="miter"/>
                  </v:roundrect>
                  <v:shape id="Picture 965" o:spid="_x0000_s1056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">
                    <v:imagedata r:id="rId10" o:title="A picture containing door, parked, bus&#10;&#10;Description automatically generated"/>
                  </v:shape>
                  <v:shape id="_x0000_s1057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" filled="f" stroked="f">
                    <v:textbox>
                      <w:txbxContent>
                        <w:p w14:paraId="298B0891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55D45E8B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67" o:spid="_x0000_s1058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" fillcolor="white [3212]" strokecolor="#ffc000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0F277543" w14:textId="703858A7" w:rsidR="00EE257D" w:rsidRDefault="0077477F">
      <w:r>
        <w:rPr>
          <w:noProof/>
        </w:rPr>
        <w:drawing>
          <wp:anchor distT="0" distB="0" distL="114300" distR="114300" simplePos="0" relativeHeight="251728896" behindDoc="0" locked="0" layoutInCell="1" allowOverlap="1" wp14:anchorId="7A55E6F3" wp14:editId="43CB4872">
            <wp:simplePos x="0" y="0"/>
            <wp:positionH relativeFrom="column">
              <wp:posOffset>8325485</wp:posOffset>
            </wp:positionH>
            <wp:positionV relativeFrom="paragraph">
              <wp:posOffset>2970530</wp:posOffset>
            </wp:positionV>
            <wp:extent cx="1003935" cy="2047875"/>
            <wp:effectExtent l="76200" t="95250" r="81915" b="85725"/>
            <wp:wrapNone/>
            <wp:docPr id="1085" name="Picture 1085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EE1DD26" wp14:editId="4FF9375E">
            <wp:simplePos x="0" y="0"/>
            <wp:positionH relativeFrom="column">
              <wp:posOffset>6191885</wp:posOffset>
            </wp:positionH>
            <wp:positionV relativeFrom="paragraph">
              <wp:posOffset>3189605</wp:posOffset>
            </wp:positionV>
            <wp:extent cx="1004129" cy="2047875"/>
            <wp:effectExtent l="76200" t="95250" r="81915" b="85725"/>
            <wp:wrapNone/>
            <wp:docPr id="1084" name="Picture 1084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29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ABF1D91" wp14:editId="5B61B821">
            <wp:simplePos x="0" y="0"/>
            <wp:positionH relativeFrom="column">
              <wp:posOffset>1076960</wp:posOffset>
            </wp:positionH>
            <wp:positionV relativeFrom="paragraph">
              <wp:posOffset>3189605</wp:posOffset>
            </wp:positionV>
            <wp:extent cx="1004129" cy="2047875"/>
            <wp:effectExtent l="76200" t="95250" r="81915" b="85725"/>
            <wp:wrapNone/>
            <wp:docPr id="1030" name="Picture 1030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29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5C7F3AE" wp14:editId="1B4C17C0">
            <wp:simplePos x="0" y="0"/>
            <wp:positionH relativeFrom="column">
              <wp:posOffset>3210560</wp:posOffset>
            </wp:positionH>
            <wp:positionV relativeFrom="paragraph">
              <wp:posOffset>2970530</wp:posOffset>
            </wp:positionV>
            <wp:extent cx="1004129" cy="2047875"/>
            <wp:effectExtent l="76200" t="95250" r="81915" b="85725"/>
            <wp:wrapNone/>
            <wp:docPr id="1083" name="Picture 108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29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7D">
        <w:br w:type="page"/>
      </w:r>
    </w:p>
    <w:p w14:paraId="714F89A9" w14:textId="16EA644E" w:rsidR="00EE257D" w:rsidRDefault="00EE25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A5114E2" wp14:editId="7783F830">
                <wp:simplePos x="0" y="0"/>
                <wp:positionH relativeFrom="column">
                  <wp:posOffset>-10160</wp:posOffset>
                </wp:positionH>
                <wp:positionV relativeFrom="paragraph">
                  <wp:posOffset>-184623</wp:posOffset>
                </wp:positionV>
                <wp:extent cx="10085800" cy="6156313"/>
                <wp:effectExtent l="0" t="209550" r="10795" b="16510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800" cy="6156313"/>
                          <a:chOff x="0" y="0"/>
                          <a:chExt cx="10085800" cy="6156313"/>
                        </a:xfrm>
                      </wpg:grpSpPr>
                      <wpg:grpSp>
                        <wpg:cNvPr id="969" name="Group 969"/>
                        <wpg:cNvGrpSpPr/>
                        <wpg:grpSpPr>
                          <a:xfrm>
                            <a:off x="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974" name="Rectangle: Rounded Corners 974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Rectangle: Rounded Corners 975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Rectangle: Rounded Corners 976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7" name="Picture 977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78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68C66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5DB4DBE7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" name="Rectangle: Rounded Corners 979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0" name="Group 980"/>
                        <wpg:cNvGrpSpPr/>
                        <wpg:grpSpPr>
                          <a:xfrm>
                            <a:off x="517109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981" name="Rectangle: Rounded Corners 981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" name="Rectangle: Rounded Corners 982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Rectangle: Rounded Corners 983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4" name="Picture 984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85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794BD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061CF87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Rectangle: Rounded Corners 986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5114E2" id="Group 968" o:spid="_x0000_s1059" style="position:absolute;margin-left:-.8pt;margin-top:-14.55pt;width:794.15pt;height:484.75pt;z-index:251680768" coordsize="100858,6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">
                <v:group id="Group 969" o:spid="_x0000_s1060" style="position:absolute;width:49147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roundrect id="Rectangle: Rounded Corners 974" o:spid="_x0000_s1061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" fillcolor="#fff7e1" strokecolor="#ffc000" strokeweight="3pt">
                    <v:stroke joinstyle="miter"/>
                  </v:roundrect>
                  <v:roundrect id="Rectangle: Rounded Corners 975" o:spid="_x0000_s1062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" fillcolor="#fff7e1" strokecolor="#ffc000" strokeweight="3pt">
                    <v:stroke joinstyle="miter"/>
                  </v:roundrect>
                  <v:roundrect id="Rectangle: Rounded Corners 976" o:spid="_x0000_s1063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" fillcolor="white [3212]" strokecolor="#ffc000" strokeweight="2.25pt">
                    <v:stroke joinstyle="miter"/>
                  </v:roundrect>
                  <v:shape id="Picture 977" o:spid="_x0000_s1064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">
                    <v:imagedata r:id="rId10" o:title="A picture containing door, parked, bus&#10;&#10;Description automatically generated"/>
                  </v:shape>
                  <v:shape id="_x0000_s1065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" filled="f" stroked="f">
                    <v:textbox>
                      <w:txbxContent>
                        <w:p w14:paraId="0E368C66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5DB4DBE7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79" o:spid="_x0000_s1066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" fillcolor="white [3212]" strokecolor="#ffc000" strokeweight="2.25pt">
                    <v:stroke joinstyle="miter"/>
                  </v:roundrect>
                </v:group>
                <v:group id="Group 980" o:spid="_x0000_s1067" style="position:absolute;left:51710;width:49148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roundrect id="Rectangle: Rounded Corners 981" o:spid="_x0000_s1068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" fillcolor="#fff7e1" strokecolor="#ffc000" strokeweight="3pt">
                    <v:stroke joinstyle="miter"/>
                  </v:roundrect>
                  <v:roundrect id="Rectangle: Rounded Corners 982" o:spid="_x0000_s1069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" fillcolor="#fff7e1" strokecolor="#ffc000" strokeweight="3pt">
                    <v:stroke joinstyle="miter"/>
                  </v:roundrect>
                  <v:roundrect id="Rectangle: Rounded Corners 983" o:spid="_x0000_s1070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" fillcolor="white [3212]" strokecolor="#ffc000" strokeweight="2.25pt">
                    <v:stroke joinstyle="miter"/>
                  </v:roundrect>
                  <v:shape id="Picture 984" o:spid="_x0000_s1071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">
                    <v:imagedata r:id="rId10" o:title="A picture containing door, parked, bus&#10;&#10;Description automatically generated"/>
                  </v:shape>
                  <v:shape id="_x0000_s1072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" filled="f" stroked="f">
                    <v:textbox>
                      <w:txbxContent>
                        <w:p w14:paraId="048794BD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061CF87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86" o:spid="_x0000_s1073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" fillcolor="white [3212]" strokecolor="#ffc000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3A55FC64" w14:textId="393F038E" w:rsidR="00EE257D" w:rsidRDefault="0077477F">
      <w:r>
        <w:rPr>
          <w:noProof/>
        </w:rPr>
        <w:drawing>
          <wp:anchor distT="0" distB="0" distL="114300" distR="114300" simplePos="0" relativeHeight="251732992" behindDoc="0" locked="0" layoutInCell="1" allowOverlap="1" wp14:anchorId="55192909" wp14:editId="1DB8BAB8">
            <wp:simplePos x="0" y="0"/>
            <wp:positionH relativeFrom="column">
              <wp:posOffset>5779770</wp:posOffset>
            </wp:positionH>
            <wp:positionV relativeFrom="paragraph">
              <wp:posOffset>3046730</wp:posOffset>
            </wp:positionV>
            <wp:extent cx="1345565" cy="1066800"/>
            <wp:effectExtent l="95250" t="76200" r="26035" b="76200"/>
            <wp:wrapNone/>
            <wp:docPr id="1087" name="Picture 1087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45565" cy="106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4DA86F8" wp14:editId="40C9EDE8">
            <wp:simplePos x="0" y="0"/>
            <wp:positionH relativeFrom="column">
              <wp:posOffset>8294370</wp:posOffset>
            </wp:positionH>
            <wp:positionV relativeFrom="paragraph">
              <wp:posOffset>4199255</wp:posOffset>
            </wp:positionV>
            <wp:extent cx="1345565" cy="1066800"/>
            <wp:effectExtent l="95250" t="76200" r="26035" b="76200"/>
            <wp:wrapNone/>
            <wp:docPr id="1088" name="Picture 1088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45565" cy="106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7064E56" wp14:editId="66E3C214">
            <wp:simplePos x="0" y="0"/>
            <wp:positionH relativeFrom="column">
              <wp:posOffset>3077845</wp:posOffset>
            </wp:positionH>
            <wp:positionV relativeFrom="paragraph">
              <wp:posOffset>4142105</wp:posOffset>
            </wp:positionV>
            <wp:extent cx="1345711" cy="1066800"/>
            <wp:effectExtent l="95250" t="76200" r="26035" b="76200"/>
            <wp:wrapNone/>
            <wp:docPr id="1086" name="Picture 1086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45711" cy="106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7D">
        <w:rPr>
          <w:noProof/>
        </w:rPr>
        <w:drawing>
          <wp:anchor distT="0" distB="0" distL="114300" distR="114300" simplePos="0" relativeHeight="251696128" behindDoc="0" locked="0" layoutInCell="1" allowOverlap="1" wp14:anchorId="648F0FA4" wp14:editId="2DEDBB0C">
            <wp:simplePos x="0" y="0"/>
            <wp:positionH relativeFrom="column">
              <wp:posOffset>563486</wp:posOffset>
            </wp:positionH>
            <wp:positionV relativeFrom="paragraph">
              <wp:posOffset>2989580</wp:posOffset>
            </wp:positionV>
            <wp:extent cx="1345711" cy="1066800"/>
            <wp:effectExtent l="95250" t="76200" r="26035" b="76200"/>
            <wp:wrapNone/>
            <wp:docPr id="23" name="Picture 23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45711" cy="106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7D">
        <w:br w:type="page"/>
      </w:r>
    </w:p>
    <w:p w14:paraId="2770ABBA" w14:textId="00A71B23" w:rsidR="00EE257D" w:rsidRDefault="00EE25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9688EB3" wp14:editId="1B03C94F">
                <wp:simplePos x="0" y="0"/>
                <wp:positionH relativeFrom="column">
                  <wp:posOffset>0</wp:posOffset>
                </wp:positionH>
                <wp:positionV relativeFrom="paragraph">
                  <wp:posOffset>-185819</wp:posOffset>
                </wp:positionV>
                <wp:extent cx="10085800" cy="6156313"/>
                <wp:effectExtent l="0" t="209550" r="10795" b="16510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800" cy="6156313"/>
                          <a:chOff x="0" y="0"/>
                          <a:chExt cx="10085800" cy="6156313"/>
                        </a:xfrm>
                      </wpg:grpSpPr>
                      <wpg:grpSp>
                        <wpg:cNvPr id="988" name="Group 988"/>
                        <wpg:cNvGrpSpPr/>
                        <wpg:grpSpPr>
                          <a:xfrm>
                            <a:off x="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989" name="Rectangle: Rounded Corners 989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Rectangle: Rounded Corners 990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" name="Rectangle: Rounded Corners 991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0" name="Picture 640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F31BE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B640DE1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Rectangle: Rounded Corners 642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3" name="Group 643"/>
                        <wpg:cNvGrpSpPr/>
                        <wpg:grpSpPr>
                          <a:xfrm>
                            <a:off x="517109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644" name="Rectangle: Rounded Corners 644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Rectangle: Rounded Corners 645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Rectangle: Rounded Corners 646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7" name="Picture 647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774C9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A81212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Rectangle: Rounded Corners 649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688EB3" id="Group 987" o:spid="_x0000_s1074" style="position:absolute;margin-left:0;margin-top:-14.65pt;width:794.15pt;height:484.75pt;z-index:251682816" coordsize="100858,6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">
                <v:group id="Group 988" o:spid="_x0000_s1075" style="position:absolute;width:49147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roundrect id="Rectangle: Rounded Corners 989" o:spid="_x0000_s1076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" fillcolor="#fff7e1" strokecolor="#ffc000" strokeweight="3pt">
                    <v:stroke joinstyle="miter"/>
                  </v:roundrect>
                  <v:roundrect id="Rectangle: Rounded Corners 990" o:spid="_x0000_s1077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" fillcolor="#fff7e1" strokecolor="#ffc000" strokeweight="3pt">
                    <v:stroke joinstyle="miter"/>
                  </v:roundrect>
                  <v:roundrect id="Rectangle: Rounded Corners 991" o:spid="_x0000_s1078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" fillcolor="white [3212]" strokecolor="#ffc000" strokeweight="2.25pt">
                    <v:stroke joinstyle="miter"/>
                  </v:roundrect>
                  <v:shape id="Picture 640" o:spid="_x0000_s1079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">
                    <v:imagedata r:id="rId10" o:title="A picture containing door, parked, bus&#10;&#10;Description automatically generated"/>
                  </v:shape>
                  <v:shape id="_x0000_s1080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" filled="f" stroked="f">
                    <v:textbox>
                      <w:txbxContent>
                        <w:p w14:paraId="383F31BE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B640DE1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42" o:spid="_x0000_s1081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" fillcolor="white [3212]" strokecolor="#ffc000" strokeweight="2.25pt">
                    <v:stroke joinstyle="miter"/>
                  </v:roundrect>
                </v:group>
                <v:group id="Group 643" o:spid="_x0000_s1082" style="position:absolute;left:51710;width:49148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oundrect id="Rectangle: Rounded Corners 644" o:spid="_x0000_s1083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" fillcolor="#fff7e1" strokecolor="#ffc000" strokeweight="3pt">
                    <v:stroke joinstyle="miter"/>
                  </v:roundrect>
                  <v:roundrect id="Rectangle: Rounded Corners 645" o:spid="_x0000_s1084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" fillcolor="#fff7e1" strokecolor="#ffc000" strokeweight="3pt">
                    <v:stroke joinstyle="miter"/>
                  </v:roundrect>
                  <v:roundrect id="Rectangle: Rounded Corners 646" o:spid="_x0000_s1085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" fillcolor="white [3212]" strokecolor="#ffc000" strokeweight="2.25pt">
                    <v:stroke joinstyle="miter"/>
                  </v:roundrect>
                  <v:shape id="Picture 647" o:spid="_x0000_s1086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">
                    <v:imagedata r:id="rId10" o:title="A picture containing door, parked, bus&#10;&#10;Description automatically generated"/>
                  </v:shape>
                  <v:shape id="_x0000_s1087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" filled="f" stroked="f">
                    <v:textbox>
                      <w:txbxContent>
                        <w:p w14:paraId="47D774C9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A81212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49" o:spid="_x0000_s1088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" fillcolor="white [3212]" strokecolor="#ffc000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7BF51FB1" w14:textId="23857F0F" w:rsidR="00EE257D" w:rsidRDefault="0077477F">
      <w:r>
        <w:rPr>
          <w:noProof/>
        </w:rPr>
        <w:drawing>
          <wp:anchor distT="0" distB="0" distL="114300" distR="114300" simplePos="0" relativeHeight="251740160" behindDoc="0" locked="0" layoutInCell="1" allowOverlap="1" wp14:anchorId="7DDF9F6E" wp14:editId="63F65857">
            <wp:simplePos x="0" y="0"/>
            <wp:positionH relativeFrom="column">
              <wp:posOffset>5668010</wp:posOffset>
            </wp:positionH>
            <wp:positionV relativeFrom="paragraph">
              <wp:posOffset>2906395</wp:posOffset>
            </wp:positionV>
            <wp:extent cx="1104900" cy="876300"/>
            <wp:effectExtent l="76200" t="76200" r="76200" b="76200"/>
            <wp:wrapNone/>
            <wp:docPr id="1091" name="Picture 109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469F185" wp14:editId="75A20713">
            <wp:simplePos x="0" y="0"/>
            <wp:positionH relativeFrom="column">
              <wp:posOffset>7176135</wp:posOffset>
            </wp:positionH>
            <wp:positionV relativeFrom="paragraph">
              <wp:posOffset>3782695</wp:posOffset>
            </wp:positionV>
            <wp:extent cx="1104900" cy="876300"/>
            <wp:effectExtent l="76200" t="76200" r="76200" b="76200"/>
            <wp:wrapNone/>
            <wp:docPr id="1092" name="Picture 109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3192C806" wp14:editId="6A91C791">
            <wp:simplePos x="0" y="0"/>
            <wp:positionH relativeFrom="column">
              <wp:posOffset>8671560</wp:posOffset>
            </wp:positionH>
            <wp:positionV relativeFrom="paragraph">
              <wp:posOffset>4525999</wp:posOffset>
            </wp:positionV>
            <wp:extent cx="1104900" cy="876300"/>
            <wp:effectExtent l="76200" t="76200" r="76200" b="76200"/>
            <wp:wrapNone/>
            <wp:docPr id="1093" name="Picture 109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E673145" wp14:editId="12185C04">
            <wp:simplePos x="0" y="0"/>
            <wp:positionH relativeFrom="column">
              <wp:posOffset>2013585</wp:posOffset>
            </wp:positionH>
            <wp:positionV relativeFrom="paragraph">
              <wp:posOffset>3780155</wp:posOffset>
            </wp:positionV>
            <wp:extent cx="1105346" cy="876300"/>
            <wp:effectExtent l="76200" t="76200" r="76200" b="76200"/>
            <wp:wrapNone/>
            <wp:docPr id="1089" name="Picture 1089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346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74133CD" wp14:editId="4CDFD26C">
            <wp:simplePos x="0" y="0"/>
            <wp:positionH relativeFrom="column">
              <wp:posOffset>505460</wp:posOffset>
            </wp:positionH>
            <wp:positionV relativeFrom="paragraph">
              <wp:posOffset>2904208</wp:posOffset>
            </wp:positionV>
            <wp:extent cx="1105346" cy="876300"/>
            <wp:effectExtent l="76200" t="76200" r="76200" b="76200"/>
            <wp:wrapNone/>
            <wp:docPr id="1031" name="Picture 103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346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397751F" wp14:editId="29F8D8B1">
            <wp:simplePos x="0" y="0"/>
            <wp:positionH relativeFrom="column">
              <wp:posOffset>3509010</wp:posOffset>
            </wp:positionH>
            <wp:positionV relativeFrom="paragraph">
              <wp:posOffset>4523105</wp:posOffset>
            </wp:positionV>
            <wp:extent cx="1105346" cy="876300"/>
            <wp:effectExtent l="76200" t="76200" r="76200" b="76200"/>
            <wp:wrapNone/>
            <wp:docPr id="1090" name="Picture 1090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346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7D">
        <w:br w:type="page"/>
      </w:r>
    </w:p>
    <w:p w14:paraId="645A4815" w14:textId="36FA34CE" w:rsidR="00EE257D" w:rsidRDefault="00EE25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1" behindDoc="0" locked="0" layoutInCell="1" allowOverlap="1" wp14:anchorId="40A455A1" wp14:editId="398BA5FA">
                <wp:simplePos x="0" y="0"/>
                <wp:positionH relativeFrom="column">
                  <wp:posOffset>-9875</wp:posOffset>
                </wp:positionH>
                <wp:positionV relativeFrom="paragraph">
                  <wp:posOffset>-185819</wp:posOffset>
                </wp:positionV>
                <wp:extent cx="10085800" cy="6156313"/>
                <wp:effectExtent l="0" t="209550" r="10795" b="1651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800" cy="6156313"/>
                          <a:chOff x="0" y="0"/>
                          <a:chExt cx="10085800" cy="6156313"/>
                        </a:xfrm>
                      </wpg:grpSpPr>
                      <wpg:grpSp>
                        <wpg:cNvPr id="651" name="Group 651"/>
                        <wpg:cNvGrpSpPr/>
                        <wpg:grpSpPr>
                          <a:xfrm>
                            <a:off x="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652" name="Rectangle: Rounded Corners 652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Rectangle: Rounded Corners 654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5" name="Picture 655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6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12A87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75947E6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8" name="Group 658"/>
                        <wpg:cNvGrpSpPr/>
                        <wpg:grpSpPr>
                          <a:xfrm>
                            <a:off x="517109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Rectangle: Rounded Corners 661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2" name="Picture 662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4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9E42F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5773D589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Rectangle: Rounded Corners 665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A455A1" id="Group 650" o:spid="_x0000_s1089" style="position:absolute;margin-left:-.8pt;margin-top:-14.65pt;width:794.15pt;height:484.75pt;z-index:251671551" coordsize="100858,6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">
                <v:group id="Group 651" o:spid="_x0000_s1090" style="position:absolute;width:49147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roundrect id="Rectangle: Rounded Corners 652" o:spid="_x0000_s1091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" fillcolor="#fff7e1" strokecolor="#ffc000" strokeweight="3pt">
                    <v:stroke joinstyle="miter"/>
                  </v:roundrect>
                  <v:roundrect id="Rectangle: Rounded Corners 653" o:spid="_x0000_s1092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" fillcolor="#fff7e1" strokecolor="#ffc000" strokeweight="3pt">
                    <v:stroke joinstyle="miter"/>
                  </v:roundrect>
                  <v:roundrect id="Rectangle: Rounded Corners 654" o:spid="_x0000_s1093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" fillcolor="white [3212]" strokecolor="#ffc000" strokeweight="2.25pt">
                    <v:stroke joinstyle="miter"/>
                  </v:roundrect>
                  <v:shape id="Picture 655" o:spid="_x0000_s1094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">
                    <v:imagedata r:id="rId10" o:title="A picture containing door, parked, bus&#10;&#10;Description automatically generated"/>
                  </v:shape>
                  <v:shape id="_x0000_s1095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" filled="f" stroked="f">
                    <v:textbox>
                      <w:txbxContent>
                        <w:p w14:paraId="14D12A87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75947E6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57" o:spid="_x0000_s1096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" fillcolor="white [3212]" strokecolor="#ffc000" strokeweight="2.25pt">
                    <v:stroke joinstyle="miter"/>
                  </v:roundrect>
                </v:group>
                <v:group id="Group 658" o:spid="_x0000_s1097" style="position:absolute;left:51710;width:49148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98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" fillcolor="#fff7e1" strokecolor="#ffc000" strokeweight="3pt">
                    <v:stroke joinstyle="miter"/>
                  </v:roundrect>
                  <v:roundrect id="Rectangle: Rounded Corners 660" o:spid="_x0000_s1099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" fillcolor="#fff7e1" strokecolor="#ffc000" strokeweight="3pt">
                    <v:stroke joinstyle="miter"/>
                  </v:roundrect>
                  <v:roundrect id="Rectangle: Rounded Corners 661" o:spid="_x0000_s1100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" fillcolor="white [3212]" strokecolor="#ffc000" strokeweight="2.25pt">
                    <v:stroke joinstyle="miter"/>
                  </v:roundrect>
                  <v:shape id="Picture 662" o:spid="_x0000_s1101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">
                    <v:imagedata r:id="rId10" o:title="A picture containing door, parked, bus&#10;&#10;Description automatically generated"/>
                  </v:shape>
                  <v:shape id="_x0000_s1102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" filled="f" stroked="f">
                    <v:textbox>
                      <w:txbxContent>
                        <w:p w14:paraId="55B9E42F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5773D589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65" o:spid="_x0000_s1103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" fillcolor="white [3212]" strokecolor="#ffc000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7FD4B136" w14:textId="3D991BE1" w:rsidR="00EE257D" w:rsidRDefault="0077477F">
      <w:r>
        <w:rPr>
          <w:noProof/>
        </w:rPr>
        <w:drawing>
          <wp:anchor distT="0" distB="0" distL="114300" distR="114300" simplePos="0" relativeHeight="251750400" behindDoc="0" locked="0" layoutInCell="1" allowOverlap="1" wp14:anchorId="1589AFAD" wp14:editId="51B83707">
            <wp:simplePos x="0" y="0"/>
            <wp:positionH relativeFrom="column">
              <wp:posOffset>8818245</wp:posOffset>
            </wp:positionH>
            <wp:positionV relativeFrom="paragraph">
              <wp:posOffset>2964180</wp:posOffset>
            </wp:positionV>
            <wp:extent cx="920115" cy="1876425"/>
            <wp:effectExtent l="76200" t="95250" r="70485" b="104775"/>
            <wp:wrapNone/>
            <wp:docPr id="1098" name="Picture 1098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87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3F1F07F7" wp14:editId="0A4344EF">
            <wp:simplePos x="0" y="0"/>
            <wp:positionH relativeFrom="column">
              <wp:posOffset>7313295</wp:posOffset>
            </wp:positionH>
            <wp:positionV relativeFrom="paragraph">
              <wp:posOffset>3545205</wp:posOffset>
            </wp:positionV>
            <wp:extent cx="920115" cy="1876425"/>
            <wp:effectExtent l="76200" t="95250" r="70485" b="104775"/>
            <wp:wrapNone/>
            <wp:docPr id="1097" name="Picture 1097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87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6F42ED3" wp14:editId="412DBF7E">
            <wp:simplePos x="0" y="0"/>
            <wp:positionH relativeFrom="column">
              <wp:posOffset>5734685</wp:posOffset>
            </wp:positionH>
            <wp:positionV relativeFrom="paragraph">
              <wp:posOffset>2945130</wp:posOffset>
            </wp:positionV>
            <wp:extent cx="920115" cy="1876425"/>
            <wp:effectExtent l="76200" t="95250" r="70485" b="104775"/>
            <wp:wrapNone/>
            <wp:docPr id="1096" name="Picture 109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87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1172EE61" wp14:editId="565AE059">
            <wp:simplePos x="0" y="0"/>
            <wp:positionH relativeFrom="column">
              <wp:posOffset>3579495</wp:posOffset>
            </wp:positionH>
            <wp:positionV relativeFrom="paragraph">
              <wp:posOffset>2951480</wp:posOffset>
            </wp:positionV>
            <wp:extent cx="920309" cy="1876928"/>
            <wp:effectExtent l="76200" t="95250" r="70485" b="104775"/>
            <wp:wrapNone/>
            <wp:docPr id="1095" name="Picture 1095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09" cy="18769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2787ED3" wp14:editId="16041A2C">
            <wp:simplePos x="0" y="0"/>
            <wp:positionH relativeFrom="column">
              <wp:posOffset>2074545</wp:posOffset>
            </wp:positionH>
            <wp:positionV relativeFrom="paragraph">
              <wp:posOffset>3532505</wp:posOffset>
            </wp:positionV>
            <wp:extent cx="920309" cy="1876928"/>
            <wp:effectExtent l="76200" t="95250" r="70485" b="104775"/>
            <wp:wrapNone/>
            <wp:docPr id="1094" name="Picture 1094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09" cy="18769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7D">
        <w:rPr>
          <w:noProof/>
        </w:rPr>
        <w:drawing>
          <wp:anchor distT="0" distB="0" distL="114300" distR="114300" simplePos="0" relativeHeight="251695104" behindDoc="0" locked="0" layoutInCell="1" allowOverlap="1" wp14:anchorId="2A4B429D" wp14:editId="3F2721F8">
            <wp:simplePos x="0" y="0"/>
            <wp:positionH relativeFrom="column">
              <wp:posOffset>495935</wp:posOffset>
            </wp:positionH>
            <wp:positionV relativeFrom="paragraph">
              <wp:posOffset>2932430</wp:posOffset>
            </wp:positionV>
            <wp:extent cx="920309" cy="1876928"/>
            <wp:effectExtent l="76200" t="95250" r="70485" b="104775"/>
            <wp:wrapNone/>
            <wp:docPr id="22" name="Picture 2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09" cy="18769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7D">
        <w:br w:type="page"/>
      </w:r>
    </w:p>
    <w:p w14:paraId="404B478B" w14:textId="2C16DA4B" w:rsidR="00EE257D" w:rsidRDefault="00EE25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A0E2E0" wp14:editId="43DC035C">
                <wp:simplePos x="0" y="0"/>
                <wp:positionH relativeFrom="column">
                  <wp:posOffset>0</wp:posOffset>
                </wp:positionH>
                <wp:positionV relativeFrom="paragraph">
                  <wp:posOffset>-196451</wp:posOffset>
                </wp:positionV>
                <wp:extent cx="10085800" cy="6156313"/>
                <wp:effectExtent l="0" t="209550" r="10795" b="1651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800" cy="6156313"/>
                          <a:chOff x="0" y="0"/>
                          <a:chExt cx="10085800" cy="6156313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1" name="Picture 671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23F86E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3FE7658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tangle: Rounded Corners 193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517109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195" name="Rectangle: Rounded Corners 195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ctangle: Rounded Corners 196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: Rounded Corners 197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" name="Picture 198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7435F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3E03FB8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: Rounded Corners 200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A0E2E0" id="Group 666" o:spid="_x0000_s1104" style="position:absolute;margin-left:0;margin-top:-15.45pt;width:794.15pt;height:484.75pt;z-index:251684864" coordsize="100858,6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">
                <v:group id="Group 667" o:spid="_x0000_s1105" style="position:absolute;width:49147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106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" fillcolor="#fff7e1" strokecolor="#ffc000" strokeweight="3pt">
                    <v:stroke joinstyle="miter"/>
                  </v:roundrect>
                  <v:roundrect id="Rectangle: Rounded Corners 669" o:spid="_x0000_s1107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" fillcolor="#fff7e1" strokecolor="#ffc000" strokeweight="3pt">
                    <v:stroke joinstyle="miter"/>
                  </v:roundrect>
                  <v:roundrect id="Rectangle: Rounded Corners 670" o:spid="_x0000_s1108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" fillcolor="white [3212]" strokecolor="#ffc000" strokeweight="2.25pt">
                    <v:stroke joinstyle="miter"/>
                  </v:roundrect>
                  <v:shape id="Picture 671" o:spid="_x0000_s1109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">
                    <v:imagedata r:id="rId10" o:title="A picture containing door, parked, bus&#10;&#10;Description automatically generated"/>
                  </v:shape>
                  <v:shape id="_x0000_s1110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" filled="f" stroked="f">
                    <v:textbox>
                      <w:txbxContent>
                        <w:p w14:paraId="3923F86E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3FE7658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93" o:spid="_x0000_s1111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" fillcolor="white [3212]" strokecolor="#ffc000" strokeweight="2.25pt">
                    <v:stroke joinstyle="miter"/>
                  </v:roundrect>
                </v:group>
                <v:group id="Group 194" o:spid="_x0000_s1112" style="position:absolute;left:51710;width:49148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Rectangle: Rounded Corners 195" o:spid="_x0000_s1113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" fillcolor="#fff7e1" strokecolor="#ffc000" strokeweight="3pt">
                    <v:stroke joinstyle="miter"/>
                  </v:roundrect>
                  <v:roundrect id="Rectangle: Rounded Corners 196" o:spid="_x0000_s1114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" fillcolor="#fff7e1" strokecolor="#ffc000" strokeweight="3pt">
                    <v:stroke joinstyle="miter"/>
                  </v:roundrect>
                  <v:roundrect id="Rectangle: Rounded Corners 197" o:spid="_x0000_s1115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" fillcolor="white [3212]" strokecolor="#ffc000" strokeweight="2.25pt">
                    <v:stroke joinstyle="miter"/>
                  </v:roundrect>
                  <v:shape id="Picture 198" o:spid="_x0000_s1116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">
                    <v:imagedata r:id="rId10" o:title="A picture containing door, parked, bus&#10;&#10;Description automatically generated"/>
                  </v:shape>
                  <v:shape id="_x0000_s1117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" filled="f" stroked="f">
                    <v:textbox>
                      <w:txbxContent>
                        <w:p w14:paraId="07F7435F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3E03FB8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00" o:spid="_x0000_s1118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" fillcolor="white [3212]" strokecolor="#ffc000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645B5CC0" w14:textId="2DD1E3BD" w:rsidR="00EE257D" w:rsidRDefault="0077477F">
      <w:r>
        <w:rPr>
          <w:noProof/>
        </w:rPr>
        <w:drawing>
          <wp:anchor distT="0" distB="0" distL="114300" distR="114300" simplePos="0" relativeHeight="251758592" behindDoc="0" locked="0" layoutInCell="1" allowOverlap="1" wp14:anchorId="7C841772" wp14:editId="3DAE59A6">
            <wp:simplePos x="0" y="0"/>
            <wp:positionH relativeFrom="column">
              <wp:posOffset>8558530</wp:posOffset>
            </wp:positionH>
            <wp:positionV relativeFrom="paragraph">
              <wp:posOffset>4402455</wp:posOffset>
            </wp:positionV>
            <wp:extent cx="1104900" cy="875665"/>
            <wp:effectExtent l="76200" t="76200" r="76200" b="76835"/>
            <wp:wrapNone/>
            <wp:docPr id="1103" name="Picture 1103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04900" cy="87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0D0676F" wp14:editId="186D8C5C">
            <wp:simplePos x="0" y="0"/>
            <wp:positionH relativeFrom="column">
              <wp:posOffset>5770245</wp:posOffset>
            </wp:positionH>
            <wp:positionV relativeFrom="paragraph">
              <wp:posOffset>4154805</wp:posOffset>
            </wp:positionV>
            <wp:extent cx="1104900" cy="875665"/>
            <wp:effectExtent l="76200" t="76200" r="76200" b="76835"/>
            <wp:wrapNone/>
            <wp:docPr id="1102" name="Picture 1102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04900" cy="87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545C8A2A" wp14:editId="6B58ECB8">
            <wp:simplePos x="0" y="0"/>
            <wp:positionH relativeFrom="column">
              <wp:posOffset>7227570</wp:posOffset>
            </wp:positionH>
            <wp:positionV relativeFrom="paragraph">
              <wp:posOffset>2992755</wp:posOffset>
            </wp:positionV>
            <wp:extent cx="1105200" cy="876137"/>
            <wp:effectExtent l="76200" t="76200" r="76200" b="76835"/>
            <wp:wrapNone/>
            <wp:docPr id="1101" name="Picture 1101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05200" cy="876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51EB2FD" wp14:editId="2B18B20F">
            <wp:simplePos x="0" y="0"/>
            <wp:positionH relativeFrom="column">
              <wp:posOffset>2115185</wp:posOffset>
            </wp:positionH>
            <wp:positionV relativeFrom="paragraph">
              <wp:posOffset>2998470</wp:posOffset>
            </wp:positionV>
            <wp:extent cx="1105200" cy="876137"/>
            <wp:effectExtent l="76200" t="76200" r="76200" b="76835"/>
            <wp:wrapNone/>
            <wp:docPr id="1032" name="Picture 1032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05200" cy="876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1F44B638" wp14:editId="2F96F35C">
            <wp:simplePos x="0" y="0"/>
            <wp:positionH relativeFrom="column">
              <wp:posOffset>658155</wp:posOffset>
            </wp:positionH>
            <wp:positionV relativeFrom="paragraph">
              <wp:posOffset>4160520</wp:posOffset>
            </wp:positionV>
            <wp:extent cx="1105200" cy="876137"/>
            <wp:effectExtent l="76200" t="76200" r="76200" b="76835"/>
            <wp:wrapNone/>
            <wp:docPr id="1099" name="Picture 1099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05200" cy="876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634C2A97" wp14:editId="554C1AC7">
            <wp:simplePos x="0" y="0"/>
            <wp:positionH relativeFrom="column">
              <wp:posOffset>3446145</wp:posOffset>
            </wp:positionH>
            <wp:positionV relativeFrom="paragraph">
              <wp:posOffset>4408170</wp:posOffset>
            </wp:positionV>
            <wp:extent cx="1105200" cy="876137"/>
            <wp:effectExtent l="76200" t="76200" r="76200" b="76835"/>
            <wp:wrapNone/>
            <wp:docPr id="1100" name="Picture 1100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05200" cy="876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7D">
        <w:br w:type="page"/>
      </w:r>
    </w:p>
    <w:p w14:paraId="03E0A103" w14:textId="3E1DEA03" w:rsidR="00EE257D" w:rsidRDefault="00EE25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A77BCF1" wp14:editId="01A7BBF4">
                <wp:simplePos x="0" y="0"/>
                <wp:positionH relativeFrom="column">
                  <wp:posOffset>0</wp:posOffset>
                </wp:positionH>
                <wp:positionV relativeFrom="paragraph">
                  <wp:posOffset>-175186</wp:posOffset>
                </wp:positionV>
                <wp:extent cx="10085800" cy="6156313"/>
                <wp:effectExtent l="0" t="209550" r="10795" b="1651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800" cy="6156313"/>
                          <a:chOff x="0" y="0"/>
                          <a:chExt cx="10085800" cy="6156313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6" name="Picture 206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D8D9E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5FBECF26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: Rounded Corners 208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517109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210" name="Rectangle: Rounded Corners 210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Rectangle: Rounded Corners 212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3" name="Picture 213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C5D603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19AFFD25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77BCF1" id="Group 201" o:spid="_x0000_s1119" style="position:absolute;margin-left:0;margin-top:-13.8pt;width:794.15pt;height:484.75pt;z-index:251686912" coordsize="100858,6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">
                <v:group id="Group 202" o:spid="_x0000_s1120" style="position:absolute;width:49147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121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" fillcolor="#fff7e1" strokecolor="#ffc000" strokeweight="3pt">
                    <v:stroke joinstyle="miter"/>
                  </v:roundrect>
                  <v:roundrect id="Rectangle: Rounded Corners 204" o:spid="_x0000_s1122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" fillcolor="#fff7e1" strokecolor="#ffc000" strokeweight="3pt">
                    <v:stroke joinstyle="miter"/>
                  </v:roundrect>
                  <v:roundrect id="Rectangle: Rounded Corners 205" o:spid="_x0000_s1123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" fillcolor="white [3212]" strokecolor="#ffc000" strokeweight="2.25pt">
                    <v:stroke joinstyle="miter"/>
                  </v:roundrect>
                  <v:shape id="Picture 206" o:spid="_x0000_s1124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">
                    <v:imagedata r:id="rId10" o:title="A picture containing door, parked, bus&#10;&#10;Description automatically generated"/>
                  </v:shape>
                  <v:shape id="_x0000_s1125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" filled="f" stroked="f">
                    <v:textbox>
                      <w:txbxContent>
                        <w:p w14:paraId="63CD8D9E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5FBECF26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08" o:spid="_x0000_s1126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" fillcolor="white [3212]" strokecolor="#ffc000" strokeweight="2.25pt">
                    <v:stroke joinstyle="miter"/>
                  </v:roundrect>
                </v:group>
                <v:group id="Group 209" o:spid="_x0000_s1127" style="position:absolute;left:51710;width:49148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oundrect id="Rectangle: Rounded Corners 210" o:spid="_x0000_s1128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" fillcolor="#fff7e1" strokecolor="#ffc000" strokeweight="3pt">
                    <v:stroke joinstyle="miter"/>
                  </v:roundrect>
                  <v:roundrect id="Rectangle: Rounded Corners 211" o:spid="_x0000_s1129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" fillcolor="#fff7e1" strokecolor="#ffc000" strokeweight="3pt">
                    <v:stroke joinstyle="miter"/>
                  </v:roundrect>
                  <v:roundrect id="Rectangle: Rounded Corners 212" o:spid="_x0000_s1130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" fillcolor="white [3212]" strokecolor="#ffc000" strokeweight="2.25pt">
                    <v:stroke joinstyle="miter"/>
                  </v:roundrect>
                  <v:shape id="Picture 213" o:spid="_x0000_s1131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">
                    <v:imagedata r:id="rId10" o:title="A picture containing door, parked, bus&#10;&#10;Description automatically generated"/>
                  </v:shape>
                  <v:shape id="_x0000_s1132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" filled="f" stroked="f">
                    <v:textbox>
                      <w:txbxContent>
                        <w:p w14:paraId="2DC5D603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19AFFD25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15" o:spid="_x0000_s1133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" fillcolor="white [3212]" strokecolor="#ffc000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0D88327A" w14:textId="405D8DE8" w:rsidR="00EE257D" w:rsidRDefault="0077477F">
      <w:r>
        <w:rPr>
          <w:noProof/>
        </w:rPr>
        <w:drawing>
          <wp:anchor distT="0" distB="0" distL="114300" distR="114300" simplePos="0" relativeHeight="251765760" behindDoc="0" locked="0" layoutInCell="1" allowOverlap="1" wp14:anchorId="2AC59B7B" wp14:editId="2D515A45">
            <wp:simplePos x="0" y="0"/>
            <wp:positionH relativeFrom="column">
              <wp:posOffset>5760085</wp:posOffset>
            </wp:positionH>
            <wp:positionV relativeFrom="paragraph">
              <wp:posOffset>2999105</wp:posOffset>
            </wp:positionV>
            <wp:extent cx="1162050" cy="920750"/>
            <wp:effectExtent l="76200" t="76200" r="76200" b="69850"/>
            <wp:wrapNone/>
            <wp:docPr id="1107" name="Picture 1107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20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5F4F62D" wp14:editId="69A65680">
            <wp:simplePos x="0" y="0"/>
            <wp:positionH relativeFrom="column">
              <wp:posOffset>6588760</wp:posOffset>
            </wp:positionH>
            <wp:positionV relativeFrom="paragraph">
              <wp:posOffset>4427855</wp:posOffset>
            </wp:positionV>
            <wp:extent cx="1162050" cy="920750"/>
            <wp:effectExtent l="76200" t="76200" r="76200" b="69850"/>
            <wp:wrapNone/>
            <wp:docPr id="1108" name="Picture 1108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20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16995072" wp14:editId="177B20CF">
            <wp:simplePos x="0" y="0"/>
            <wp:positionH relativeFrom="column">
              <wp:posOffset>7750810</wp:posOffset>
            </wp:positionH>
            <wp:positionV relativeFrom="paragraph">
              <wp:posOffset>2999105</wp:posOffset>
            </wp:positionV>
            <wp:extent cx="1162050" cy="920750"/>
            <wp:effectExtent l="76200" t="76200" r="76200" b="69850"/>
            <wp:wrapNone/>
            <wp:docPr id="1109" name="Picture 1109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20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0E0E054" wp14:editId="39FF7011">
            <wp:simplePos x="0" y="0"/>
            <wp:positionH relativeFrom="column">
              <wp:posOffset>8579823</wp:posOffset>
            </wp:positionH>
            <wp:positionV relativeFrom="paragraph">
              <wp:posOffset>4427855</wp:posOffset>
            </wp:positionV>
            <wp:extent cx="1162050" cy="920750"/>
            <wp:effectExtent l="76200" t="76200" r="76200" b="69850"/>
            <wp:wrapNone/>
            <wp:docPr id="1110" name="Picture 1110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20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1872A94" wp14:editId="2CC4E8AD">
            <wp:simplePos x="0" y="0"/>
            <wp:positionH relativeFrom="column">
              <wp:posOffset>591185</wp:posOffset>
            </wp:positionH>
            <wp:positionV relativeFrom="paragraph">
              <wp:posOffset>3037205</wp:posOffset>
            </wp:positionV>
            <wp:extent cx="1162050" cy="920750"/>
            <wp:effectExtent l="76200" t="76200" r="76200" b="69850"/>
            <wp:wrapNone/>
            <wp:docPr id="1033" name="Picture 103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20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351D2C3E" wp14:editId="10E498C1">
            <wp:simplePos x="0" y="0"/>
            <wp:positionH relativeFrom="column">
              <wp:posOffset>1419860</wp:posOffset>
            </wp:positionH>
            <wp:positionV relativeFrom="paragraph">
              <wp:posOffset>4465955</wp:posOffset>
            </wp:positionV>
            <wp:extent cx="1162050" cy="920750"/>
            <wp:effectExtent l="76200" t="76200" r="76200" b="69850"/>
            <wp:wrapNone/>
            <wp:docPr id="1104" name="Picture 1104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20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60CEF705" wp14:editId="2984767B">
            <wp:simplePos x="0" y="0"/>
            <wp:positionH relativeFrom="column">
              <wp:posOffset>2581910</wp:posOffset>
            </wp:positionH>
            <wp:positionV relativeFrom="paragraph">
              <wp:posOffset>3037205</wp:posOffset>
            </wp:positionV>
            <wp:extent cx="1162050" cy="920750"/>
            <wp:effectExtent l="76200" t="76200" r="76200" b="69850"/>
            <wp:wrapNone/>
            <wp:docPr id="1105" name="Picture 1105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20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D007330" wp14:editId="59C21F54">
            <wp:simplePos x="0" y="0"/>
            <wp:positionH relativeFrom="column">
              <wp:posOffset>3410585</wp:posOffset>
            </wp:positionH>
            <wp:positionV relativeFrom="paragraph">
              <wp:posOffset>4465955</wp:posOffset>
            </wp:positionV>
            <wp:extent cx="1162050" cy="920750"/>
            <wp:effectExtent l="76200" t="76200" r="76200" b="69850"/>
            <wp:wrapNone/>
            <wp:docPr id="1106" name="Picture 110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20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7D">
        <w:br w:type="page"/>
      </w:r>
    </w:p>
    <w:p w14:paraId="0C71AFC7" w14:textId="0386A5FA" w:rsidR="00EE257D" w:rsidRDefault="00EE25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380E539" wp14:editId="09340271">
                <wp:simplePos x="0" y="0"/>
                <wp:positionH relativeFrom="column">
                  <wp:posOffset>-9875</wp:posOffset>
                </wp:positionH>
                <wp:positionV relativeFrom="paragraph">
                  <wp:posOffset>-185819</wp:posOffset>
                </wp:positionV>
                <wp:extent cx="10085800" cy="6156313"/>
                <wp:effectExtent l="0" t="209550" r="10795" b="1651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800" cy="6156313"/>
                          <a:chOff x="0" y="0"/>
                          <a:chExt cx="10085800" cy="6156313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219" name="Rectangle: Rounded Corners 219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ectangle: Rounded Corners 220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2" name="Picture 222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C3B13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F3494E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" name="Rectangle: Rounded Corners 992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3" name="Group 993"/>
                        <wpg:cNvGrpSpPr/>
                        <wpg:grpSpPr>
                          <a:xfrm>
                            <a:off x="517109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994" name="Rectangle: Rounded Corners 994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Rectangle: Rounded Corners 995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Rectangle: Rounded Corners 996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7" name="Picture 997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8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FB752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448BF5E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" name="Rectangle: Rounded Corners 999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80E539" id="Group 216" o:spid="_x0000_s1134" style="position:absolute;margin-left:-.8pt;margin-top:-14.65pt;width:794.15pt;height:484.75pt;z-index:251688960" coordsize="100858,6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">
                <v:group id="Group 218" o:spid="_x0000_s1135" style="position:absolute;width:49147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oundrect id="Rectangle: Rounded Corners 219" o:spid="_x0000_s1136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" fillcolor="#fff7e1" strokecolor="#ffc000" strokeweight="3pt">
                    <v:stroke joinstyle="miter"/>
                  </v:roundrect>
                  <v:roundrect id="Rectangle: Rounded Corners 220" o:spid="_x0000_s1137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" fillcolor="#fff7e1" strokecolor="#ffc000" strokeweight="3pt">
                    <v:stroke joinstyle="miter"/>
                  </v:roundrect>
                  <v:roundrect id="Rectangle: Rounded Corners 221" o:spid="_x0000_s1138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" fillcolor="white [3212]" strokecolor="#ffc000" strokeweight="2.25pt">
                    <v:stroke joinstyle="miter"/>
                  </v:roundrect>
                  <v:shape id="Picture 222" o:spid="_x0000_s1139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">
                    <v:imagedata r:id="rId10" o:title="A picture containing door, parked, bus&#10;&#10;Description automatically generated"/>
                  </v:shape>
                  <v:shape id="_x0000_s1140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" filled="f" stroked="f">
                    <v:textbox>
                      <w:txbxContent>
                        <w:p w14:paraId="6A7C3B13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F3494E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92" o:spid="_x0000_s1141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" fillcolor="white [3212]" strokecolor="#ffc000" strokeweight="2.25pt">
                    <v:stroke joinstyle="miter"/>
                  </v:roundrect>
                </v:group>
                <v:group id="Group 993" o:spid="_x0000_s1142" style="position:absolute;left:51710;width:49148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roundrect id="Rectangle: Rounded Corners 994" o:spid="_x0000_s1143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" fillcolor="#fff7e1" strokecolor="#ffc000" strokeweight="3pt">
                    <v:stroke joinstyle="miter"/>
                  </v:roundrect>
                  <v:roundrect id="Rectangle: Rounded Corners 995" o:spid="_x0000_s1144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" fillcolor="#fff7e1" strokecolor="#ffc000" strokeweight="3pt">
                    <v:stroke joinstyle="miter"/>
                  </v:roundrect>
                  <v:roundrect id="Rectangle: Rounded Corners 996" o:spid="_x0000_s1145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" fillcolor="white [3212]" strokecolor="#ffc000" strokeweight="2.25pt">
                    <v:stroke joinstyle="miter"/>
                  </v:roundrect>
                  <v:shape id="Picture 997" o:spid="_x0000_s1146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">
                    <v:imagedata r:id="rId10" o:title="A picture containing door, parked, bus&#10;&#10;Description automatically generated"/>
                  </v:shape>
                  <v:shape id="_x0000_s1147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" filled="f" stroked="f">
                    <v:textbox>
                      <w:txbxContent>
                        <w:p w14:paraId="729FB752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448BF5E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99" o:spid="_x0000_s1148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" fillcolor="white [3212]" strokecolor="#ffc000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3C63F4E0" w14:textId="7001393F" w:rsidR="00EE257D" w:rsidRDefault="0077477F">
      <w:r>
        <w:rPr>
          <w:noProof/>
        </w:rPr>
        <w:drawing>
          <wp:anchor distT="0" distB="0" distL="114300" distR="114300" simplePos="0" relativeHeight="251776000" behindDoc="0" locked="0" layoutInCell="1" allowOverlap="1" wp14:anchorId="4342518C" wp14:editId="73127CF8">
            <wp:simplePos x="0" y="0"/>
            <wp:positionH relativeFrom="column">
              <wp:posOffset>5731510</wp:posOffset>
            </wp:positionH>
            <wp:positionV relativeFrom="paragraph">
              <wp:posOffset>2946400</wp:posOffset>
            </wp:positionV>
            <wp:extent cx="807085" cy="1647190"/>
            <wp:effectExtent l="76200" t="95250" r="69215" b="86360"/>
            <wp:wrapNone/>
            <wp:docPr id="1114" name="Picture 1114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647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314C503E" wp14:editId="6B994C56">
            <wp:simplePos x="0" y="0"/>
            <wp:positionH relativeFrom="column">
              <wp:posOffset>6769735</wp:posOffset>
            </wp:positionH>
            <wp:positionV relativeFrom="paragraph">
              <wp:posOffset>3746500</wp:posOffset>
            </wp:positionV>
            <wp:extent cx="807085" cy="1647825"/>
            <wp:effectExtent l="76200" t="95250" r="69215" b="104775"/>
            <wp:wrapNone/>
            <wp:docPr id="1115" name="Picture 1115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647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7484A778" wp14:editId="68359B72">
            <wp:simplePos x="0" y="0"/>
            <wp:positionH relativeFrom="column">
              <wp:posOffset>7817485</wp:posOffset>
            </wp:positionH>
            <wp:positionV relativeFrom="paragraph">
              <wp:posOffset>3051175</wp:posOffset>
            </wp:positionV>
            <wp:extent cx="807085" cy="1647190"/>
            <wp:effectExtent l="76200" t="95250" r="69215" b="86360"/>
            <wp:wrapNone/>
            <wp:docPr id="1116" name="Picture 111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647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0EC2843E" wp14:editId="3D079D98">
            <wp:simplePos x="0" y="0"/>
            <wp:positionH relativeFrom="column">
              <wp:posOffset>8922385</wp:posOffset>
            </wp:positionH>
            <wp:positionV relativeFrom="paragraph">
              <wp:posOffset>3698875</wp:posOffset>
            </wp:positionV>
            <wp:extent cx="807085" cy="1647825"/>
            <wp:effectExtent l="76200" t="95250" r="69215" b="104775"/>
            <wp:wrapNone/>
            <wp:docPr id="1117" name="Picture 1117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647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633811B7" wp14:editId="5ABF5395">
            <wp:simplePos x="0" y="0"/>
            <wp:positionH relativeFrom="column">
              <wp:posOffset>3715385</wp:posOffset>
            </wp:positionH>
            <wp:positionV relativeFrom="paragraph">
              <wp:posOffset>3627755</wp:posOffset>
            </wp:positionV>
            <wp:extent cx="807666" cy="1647825"/>
            <wp:effectExtent l="76200" t="95250" r="69215" b="85725"/>
            <wp:wrapNone/>
            <wp:docPr id="1113" name="Picture 111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66" cy="1647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4B8E30C6" wp14:editId="25D51535">
            <wp:simplePos x="0" y="0"/>
            <wp:positionH relativeFrom="column">
              <wp:posOffset>2610485</wp:posOffset>
            </wp:positionH>
            <wp:positionV relativeFrom="paragraph">
              <wp:posOffset>2980055</wp:posOffset>
            </wp:positionV>
            <wp:extent cx="807666" cy="1647198"/>
            <wp:effectExtent l="76200" t="95250" r="69215" b="86360"/>
            <wp:wrapNone/>
            <wp:docPr id="1112" name="Picture 111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66" cy="16471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306D5DFA" wp14:editId="604AAA68">
            <wp:simplePos x="0" y="0"/>
            <wp:positionH relativeFrom="column">
              <wp:posOffset>1562735</wp:posOffset>
            </wp:positionH>
            <wp:positionV relativeFrom="paragraph">
              <wp:posOffset>3675380</wp:posOffset>
            </wp:positionV>
            <wp:extent cx="807666" cy="1647825"/>
            <wp:effectExtent l="76200" t="95250" r="69215" b="85725"/>
            <wp:wrapNone/>
            <wp:docPr id="1111" name="Picture 111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66" cy="1647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C7BF995" wp14:editId="141D6FCA">
            <wp:simplePos x="0" y="0"/>
            <wp:positionH relativeFrom="column">
              <wp:posOffset>524510</wp:posOffset>
            </wp:positionH>
            <wp:positionV relativeFrom="paragraph">
              <wp:posOffset>2875281</wp:posOffset>
            </wp:positionV>
            <wp:extent cx="807666" cy="1647198"/>
            <wp:effectExtent l="76200" t="95250" r="69215" b="86360"/>
            <wp:wrapNone/>
            <wp:docPr id="1034" name="Picture 1034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17" cy="16534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7D">
        <w:br w:type="page"/>
      </w:r>
    </w:p>
    <w:p w14:paraId="07A7D5E2" w14:textId="3CBAE328" w:rsidR="00EE257D" w:rsidRDefault="00EE25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2D03A91" wp14:editId="45AAA997">
                <wp:simplePos x="0" y="0"/>
                <wp:positionH relativeFrom="column">
                  <wp:posOffset>-9875</wp:posOffset>
                </wp:positionH>
                <wp:positionV relativeFrom="paragraph">
                  <wp:posOffset>-164554</wp:posOffset>
                </wp:positionV>
                <wp:extent cx="10085800" cy="6156313"/>
                <wp:effectExtent l="0" t="209550" r="10795" b="16510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800" cy="6156313"/>
                          <a:chOff x="0" y="0"/>
                          <a:chExt cx="10085800" cy="6156313"/>
                        </a:xfrm>
                      </wpg:grpSpPr>
                      <wpg:grpSp>
                        <wpg:cNvPr id="1001" name="Group 1001"/>
                        <wpg:cNvGrpSpPr/>
                        <wpg:grpSpPr>
                          <a:xfrm>
                            <a:off x="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1002" name="Rectangle: Rounded Corners 1002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" name="Rectangle: Rounded Corners 1003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Rectangle: Rounded Corners 1004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5" name="Picture 1005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06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19F252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19721439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" name="Rectangle: Rounded Corners 1007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8" name="Group 1008"/>
                        <wpg:cNvGrpSpPr/>
                        <wpg:grpSpPr>
                          <a:xfrm>
                            <a:off x="517109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1009" name="Rectangle: Rounded Corners 1009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Rectangle: Rounded Corners 1010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" name="Rectangle: Rounded Corners 1011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2" name="Picture 1012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13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483AA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59FBD996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" name="Rectangle: Rounded Corners 1014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D03A91" id="Group 1000" o:spid="_x0000_s1149" style="position:absolute;margin-left:-.8pt;margin-top:-12.95pt;width:794.15pt;height:484.75pt;z-index:251691008" coordsize="100858,6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">
                <v:group id="Group 1001" o:spid="_x0000_s1150" style="position:absolute;width:49147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roundrect id="Rectangle: Rounded Corners 1002" o:spid="_x0000_s1151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" fillcolor="#fff7e1" strokecolor="#ffc000" strokeweight="3pt">
                    <v:stroke joinstyle="miter"/>
                  </v:roundrect>
                  <v:roundrect id="Rectangle: Rounded Corners 1003" o:spid="_x0000_s1152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" fillcolor="#fff7e1" strokecolor="#ffc000" strokeweight="3pt">
                    <v:stroke joinstyle="miter"/>
                  </v:roundrect>
                  <v:roundrect id="Rectangle: Rounded Corners 1004" o:spid="_x0000_s1153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" fillcolor="white [3212]" strokecolor="#ffc000" strokeweight="2.25pt">
                    <v:stroke joinstyle="miter"/>
                  </v:roundrect>
                  <v:shape id="Picture 1005" o:spid="_x0000_s1154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">
                    <v:imagedata r:id="rId10" o:title="A picture containing door, parked, bus&#10;&#10;Description automatically generated"/>
                  </v:shape>
                  <v:shape id="_x0000_s1155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" filled="f" stroked="f">
                    <v:textbox>
                      <w:txbxContent>
                        <w:p w14:paraId="5719F252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19721439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07" o:spid="_x0000_s1156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" fillcolor="white [3212]" strokecolor="#ffc000" strokeweight="2.25pt">
                    <v:stroke joinstyle="miter"/>
                  </v:roundrect>
                </v:group>
                <v:group id="Group 1008" o:spid="_x0000_s1157" style="position:absolute;left:51710;width:49148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roundrect id="Rectangle: Rounded Corners 1009" o:spid="_x0000_s1158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" fillcolor="#fff7e1" strokecolor="#ffc000" strokeweight="3pt">
                    <v:stroke joinstyle="miter"/>
                  </v:roundrect>
                  <v:roundrect id="Rectangle: Rounded Corners 1010" o:spid="_x0000_s1159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" fillcolor="#fff7e1" strokecolor="#ffc000" strokeweight="3pt">
                    <v:stroke joinstyle="miter"/>
                  </v:roundrect>
                  <v:roundrect id="Rectangle: Rounded Corners 1011" o:spid="_x0000_s1160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" fillcolor="white [3212]" strokecolor="#ffc000" strokeweight="2.25pt">
                    <v:stroke joinstyle="miter"/>
                  </v:roundrect>
                  <v:shape id="Picture 1012" o:spid="_x0000_s1161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">
                    <v:imagedata r:id="rId10" o:title="A picture containing door, parked, bus&#10;&#10;Description automatically generated"/>
                  </v:shape>
                  <v:shape id="_x0000_s1162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" filled="f" stroked="f">
                    <v:textbox>
                      <w:txbxContent>
                        <w:p w14:paraId="3CC483AA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59FBD996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14" o:spid="_x0000_s1163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" fillcolor="white [3212]" strokecolor="#ffc000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7DF0C624" w14:textId="3A63F455" w:rsidR="00EE257D" w:rsidRDefault="0077477F">
      <w:r>
        <w:rPr>
          <w:noProof/>
        </w:rPr>
        <w:drawing>
          <wp:anchor distT="0" distB="0" distL="114300" distR="114300" simplePos="0" relativeHeight="251789312" behindDoc="0" locked="0" layoutInCell="1" allowOverlap="1" wp14:anchorId="7E073BF0" wp14:editId="7A4D4BD6">
            <wp:simplePos x="0" y="0"/>
            <wp:positionH relativeFrom="column">
              <wp:posOffset>8636000</wp:posOffset>
            </wp:positionH>
            <wp:positionV relativeFrom="paragraph">
              <wp:posOffset>4455795</wp:posOffset>
            </wp:positionV>
            <wp:extent cx="1133475" cy="898525"/>
            <wp:effectExtent l="76200" t="76200" r="85725" b="73025"/>
            <wp:wrapNone/>
            <wp:docPr id="1126" name="Picture 1126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3475" cy="89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28916026" wp14:editId="28D7CFD8">
            <wp:simplePos x="0" y="0"/>
            <wp:positionH relativeFrom="column">
              <wp:posOffset>8636000</wp:posOffset>
            </wp:positionH>
            <wp:positionV relativeFrom="paragraph">
              <wp:posOffset>2979420</wp:posOffset>
            </wp:positionV>
            <wp:extent cx="1133475" cy="898525"/>
            <wp:effectExtent l="76200" t="76200" r="85725" b="73025"/>
            <wp:wrapNone/>
            <wp:docPr id="1125" name="Picture 1125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3475" cy="89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0D4AFECA" wp14:editId="3B8999A3">
            <wp:simplePos x="0" y="0"/>
            <wp:positionH relativeFrom="column">
              <wp:posOffset>5692775</wp:posOffset>
            </wp:positionH>
            <wp:positionV relativeFrom="paragraph">
              <wp:posOffset>4455795</wp:posOffset>
            </wp:positionV>
            <wp:extent cx="1133475" cy="898525"/>
            <wp:effectExtent l="76200" t="76200" r="85725" b="73025"/>
            <wp:wrapNone/>
            <wp:docPr id="1124" name="Picture 1124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3475" cy="89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2B288E9A" wp14:editId="6F708A8E">
            <wp:simplePos x="0" y="0"/>
            <wp:positionH relativeFrom="column">
              <wp:posOffset>5692775</wp:posOffset>
            </wp:positionH>
            <wp:positionV relativeFrom="paragraph">
              <wp:posOffset>2979420</wp:posOffset>
            </wp:positionV>
            <wp:extent cx="1133475" cy="898525"/>
            <wp:effectExtent l="76200" t="76200" r="85725" b="73025"/>
            <wp:wrapNone/>
            <wp:docPr id="1123" name="Picture 1123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3475" cy="89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05F4EA4" wp14:editId="5B9E1450">
            <wp:simplePos x="0" y="0"/>
            <wp:positionH relativeFrom="column">
              <wp:posOffset>3486150</wp:posOffset>
            </wp:positionH>
            <wp:positionV relativeFrom="paragraph">
              <wp:posOffset>2969895</wp:posOffset>
            </wp:positionV>
            <wp:extent cx="1133475" cy="898525"/>
            <wp:effectExtent l="76200" t="76200" r="85725" b="73025"/>
            <wp:wrapNone/>
            <wp:docPr id="1121" name="Picture 1121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3475" cy="89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5685D6AD" wp14:editId="03652DE3">
            <wp:simplePos x="0" y="0"/>
            <wp:positionH relativeFrom="column">
              <wp:posOffset>3486150</wp:posOffset>
            </wp:positionH>
            <wp:positionV relativeFrom="paragraph">
              <wp:posOffset>4446270</wp:posOffset>
            </wp:positionV>
            <wp:extent cx="1133475" cy="898525"/>
            <wp:effectExtent l="76200" t="76200" r="85725" b="73025"/>
            <wp:wrapNone/>
            <wp:docPr id="1122" name="Picture 1122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3475" cy="89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8D0E497" wp14:editId="23E041AC">
            <wp:simplePos x="0" y="0"/>
            <wp:positionH relativeFrom="column">
              <wp:posOffset>542958</wp:posOffset>
            </wp:positionH>
            <wp:positionV relativeFrom="paragraph">
              <wp:posOffset>4446270</wp:posOffset>
            </wp:positionV>
            <wp:extent cx="1133475" cy="898551"/>
            <wp:effectExtent l="76200" t="76200" r="66675" b="73025"/>
            <wp:wrapNone/>
            <wp:docPr id="1118" name="Picture 1118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3475" cy="8985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66829AD" wp14:editId="50A34DEB">
            <wp:simplePos x="0" y="0"/>
            <wp:positionH relativeFrom="column">
              <wp:posOffset>542925</wp:posOffset>
            </wp:positionH>
            <wp:positionV relativeFrom="paragraph">
              <wp:posOffset>2969895</wp:posOffset>
            </wp:positionV>
            <wp:extent cx="1133475" cy="898551"/>
            <wp:effectExtent l="76200" t="76200" r="66675" b="73025"/>
            <wp:wrapNone/>
            <wp:docPr id="1035" name="Picture 1035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3475" cy="8985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7D">
        <w:br w:type="page"/>
      </w:r>
    </w:p>
    <w:p w14:paraId="1FEB68BC" w14:textId="1F5F5764" w:rsidR="00EE257D" w:rsidRDefault="00EE25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BAD77A0" wp14:editId="2A11965A">
                <wp:simplePos x="0" y="0"/>
                <wp:positionH relativeFrom="column">
                  <wp:posOffset>0</wp:posOffset>
                </wp:positionH>
                <wp:positionV relativeFrom="paragraph">
                  <wp:posOffset>-184490</wp:posOffset>
                </wp:positionV>
                <wp:extent cx="10085800" cy="6156313"/>
                <wp:effectExtent l="0" t="209550" r="10795" b="1651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800" cy="6156313"/>
                          <a:chOff x="0" y="0"/>
                          <a:chExt cx="10085800" cy="6156313"/>
                        </a:xfrm>
                      </wpg:grpSpPr>
                      <wpg:grpSp>
                        <wpg:cNvPr id="1016" name="Group 1016"/>
                        <wpg:cNvGrpSpPr/>
                        <wpg:grpSpPr>
                          <a:xfrm>
                            <a:off x="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1017" name="Rectangle: Rounded Corners 1017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" name="Rectangle: Rounded Corners 1018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" name="Rectangle: Rounded Corners 1019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0" name="Picture 1020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1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0B69B3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FE2BDC9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" name="Rectangle: Rounded Corners 1022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3" name="Group 1023"/>
                        <wpg:cNvGrpSpPr/>
                        <wpg:grpSpPr>
                          <a:xfrm>
                            <a:off x="517109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1024" name="Rectangle: Rounded Corners 1024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Rectangle: Rounded Corners 1025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Rectangle: Rounded Corners 1026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7" name="Picture 1027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8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75F7A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7A6CEAC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Rectangle: Rounded Corners 1029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AD77A0" id="Group 1015" o:spid="_x0000_s1164" style="position:absolute;margin-left:0;margin-top:-14.55pt;width:794.15pt;height:484.75pt;z-index:251693056" coordsize="100858,6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">
                <v:group id="Group 1016" o:spid="_x0000_s1165" style="position:absolute;width:49147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roundrect id="Rectangle: Rounded Corners 1017" o:spid="_x0000_s1166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" fillcolor="#fff7e1" strokecolor="#ffc000" strokeweight="3pt">
                    <v:stroke joinstyle="miter"/>
                  </v:roundrect>
                  <v:roundrect id="Rectangle: Rounded Corners 1018" o:spid="_x0000_s1167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" fillcolor="#fff7e1" strokecolor="#ffc000" strokeweight="3pt">
                    <v:stroke joinstyle="miter"/>
                  </v:roundrect>
                  <v:roundrect id="Rectangle: Rounded Corners 1019" o:spid="_x0000_s1168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" fillcolor="white [3212]" strokecolor="#ffc000" strokeweight="2.25pt">
                    <v:stroke joinstyle="miter"/>
                  </v:roundrect>
                  <v:shape id="Picture 1020" o:spid="_x0000_s1169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">
                    <v:imagedata r:id="rId10" o:title="A picture containing door, parked, bus&#10;&#10;Description automatically generated"/>
                  </v:shape>
                  <v:shape id="_x0000_s1170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" filled="f" stroked="f">
                    <v:textbox>
                      <w:txbxContent>
                        <w:p w14:paraId="3B0B69B3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FE2BDC9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22" o:spid="_x0000_s1171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" fillcolor="white [3212]" strokecolor="#ffc000" strokeweight="2.25pt">
                    <v:stroke joinstyle="miter"/>
                  </v:roundrect>
                </v:group>
                <v:group id="Group 1023" o:spid="_x0000_s1172" style="position:absolute;left:51710;width:49148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roundrect id="Rectangle: Rounded Corners 1024" o:spid="_x0000_s1173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" fillcolor="#fff7e1" strokecolor="#ffc000" strokeweight="3pt">
                    <v:stroke joinstyle="miter"/>
                  </v:roundrect>
                  <v:roundrect id="Rectangle: Rounded Corners 1025" o:spid="_x0000_s1174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" fillcolor="#fff7e1" strokecolor="#ffc000" strokeweight="3pt">
                    <v:stroke joinstyle="miter"/>
                  </v:roundrect>
                  <v:roundrect id="Rectangle: Rounded Corners 1026" o:spid="_x0000_s1175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" fillcolor="white [3212]" strokecolor="#ffc000" strokeweight="2.25pt">
                    <v:stroke joinstyle="miter"/>
                  </v:roundrect>
                  <v:shape id="Picture 1027" o:spid="_x0000_s1176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">
                    <v:imagedata r:id="rId10" o:title="A picture containing door, parked, bus&#10;&#10;Description automatically generated"/>
                  </v:shape>
                  <v:shape id="_x0000_s1177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" filled="f" stroked="f">
                    <v:textbox>
                      <w:txbxContent>
                        <w:p w14:paraId="6CC75F7A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7A6CEAC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29" o:spid="_x0000_s1178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" fillcolor="white [3212]" strokecolor="#ffc000" strokeweight="2.25pt">
                    <v:stroke joinstyle="miter"/>
                  </v:roundrect>
                </v:group>
              </v:group>
            </w:pict>
          </mc:Fallback>
        </mc:AlternateContent>
      </w:r>
      <w:r>
        <w:t xml:space="preserve"> </w:t>
      </w:r>
    </w:p>
    <w:p w14:paraId="27A86328" w14:textId="39F53362" w:rsidR="00EE257D" w:rsidRDefault="0077477F">
      <w:r>
        <w:rPr>
          <w:noProof/>
        </w:rPr>
        <w:drawing>
          <wp:anchor distT="0" distB="0" distL="114300" distR="114300" simplePos="0" relativeHeight="251802624" behindDoc="0" locked="0" layoutInCell="1" allowOverlap="1" wp14:anchorId="155267CE" wp14:editId="0CA9226B">
            <wp:simplePos x="0" y="0"/>
            <wp:positionH relativeFrom="column">
              <wp:posOffset>7310120</wp:posOffset>
            </wp:positionH>
            <wp:positionV relativeFrom="paragraph">
              <wp:posOffset>3879850</wp:posOffset>
            </wp:positionV>
            <wp:extent cx="876935" cy="695325"/>
            <wp:effectExtent l="76200" t="76200" r="75565" b="85725"/>
            <wp:wrapNone/>
            <wp:docPr id="1135" name="Picture 1135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498B3E99" wp14:editId="79960E22">
            <wp:simplePos x="0" y="0"/>
            <wp:positionH relativeFrom="column">
              <wp:posOffset>8923655</wp:posOffset>
            </wp:positionH>
            <wp:positionV relativeFrom="paragraph">
              <wp:posOffset>4746625</wp:posOffset>
            </wp:positionV>
            <wp:extent cx="876935" cy="695325"/>
            <wp:effectExtent l="76200" t="76200" r="75565" b="85725"/>
            <wp:wrapNone/>
            <wp:docPr id="1134" name="Picture 1134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62EB74C4" wp14:editId="3E91C742">
            <wp:simplePos x="0" y="0"/>
            <wp:positionH relativeFrom="column">
              <wp:posOffset>5649595</wp:posOffset>
            </wp:positionH>
            <wp:positionV relativeFrom="paragraph">
              <wp:posOffset>4746625</wp:posOffset>
            </wp:positionV>
            <wp:extent cx="876935" cy="695325"/>
            <wp:effectExtent l="76200" t="76200" r="75565" b="85725"/>
            <wp:wrapNone/>
            <wp:docPr id="1133" name="Picture 113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48DDBB48" wp14:editId="54B4FE6F">
            <wp:simplePos x="0" y="0"/>
            <wp:positionH relativeFrom="column">
              <wp:posOffset>8923655</wp:posOffset>
            </wp:positionH>
            <wp:positionV relativeFrom="paragraph">
              <wp:posOffset>2965450</wp:posOffset>
            </wp:positionV>
            <wp:extent cx="876935" cy="695325"/>
            <wp:effectExtent l="76200" t="76200" r="75565" b="85725"/>
            <wp:wrapNone/>
            <wp:docPr id="1132" name="Picture 113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5991F5F8" wp14:editId="0C97F089">
            <wp:simplePos x="0" y="0"/>
            <wp:positionH relativeFrom="column">
              <wp:posOffset>5649595</wp:posOffset>
            </wp:positionH>
            <wp:positionV relativeFrom="paragraph">
              <wp:posOffset>2965450</wp:posOffset>
            </wp:positionV>
            <wp:extent cx="876935" cy="695325"/>
            <wp:effectExtent l="76200" t="76200" r="75565" b="85725"/>
            <wp:wrapNone/>
            <wp:docPr id="1131" name="Picture 113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5F2AC4EC" wp14:editId="7E9FCB47">
            <wp:simplePos x="0" y="0"/>
            <wp:positionH relativeFrom="column">
              <wp:posOffset>2165985</wp:posOffset>
            </wp:positionH>
            <wp:positionV relativeFrom="paragraph">
              <wp:posOffset>3856355</wp:posOffset>
            </wp:positionV>
            <wp:extent cx="877068" cy="695325"/>
            <wp:effectExtent l="76200" t="76200" r="75565" b="66675"/>
            <wp:wrapNone/>
            <wp:docPr id="1130" name="Picture 1130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68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9167EFF" wp14:editId="2123F421">
            <wp:simplePos x="0" y="0"/>
            <wp:positionH relativeFrom="column">
              <wp:posOffset>3779520</wp:posOffset>
            </wp:positionH>
            <wp:positionV relativeFrom="paragraph">
              <wp:posOffset>4723130</wp:posOffset>
            </wp:positionV>
            <wp:extent cx="876935" cy="695325"/>
            <wp:effectExtent l="76200" t="76200" r="75565" b="66675"/>
            <wp:wrapNone/>
            <wp:docPr id="1129" name="Picture 1129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7B864673" wp14:editId="7D561316">
            <wp:simplePos x="0" y="0"/>
            <wp:positionH relativeFrom="column">
              <wp:posOffset>505460</wp:posOffset>
            </wp:positionH>
            <wp:positionV relativeFrom="paragraph">
              <wp:posOffset>4723130</wp:posOffset>
            </wp:positionV>
            <wp:extent cx="877068" cy="695325"/>
            <wp:effectExtent l="76200" t="76200" r="75565" b="66675"/>
            <wp:wrapNone/>
            <wp:docPr id="1128" name="Picture 1128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68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39CF195D" wp14:editId="73DF9490">
            <wp:simplePos x="0" y="0"/>
            <wp:positionH relativeFrom="column">
              <wp:posOffset>3779520</wp:posOffset>
            </wp:positionH>
            <wp:positionV relativeFrom="paragraph">
              <wp:posOffset>2942060</wp:posOffset>
            </wp:positionV>
            <wp:extent cx="877068" cy="695325"/>
            <wp:effectExtent l="76200" t="76200" r="75565" b="66675"/>
            <wp:wrapNone/>
            <wp:docPr id="1127" name="Picture 1127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68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7D">
        <w:rPr>
          <w:noProof/>
        </w:rPr>
        <w:drawing>
          <wp:anchor distT="0" distB="0" distL="114300" distR="114300" simplePos="0" relativeHeight="251714560" behindDoc="0" locked="0" layoutInCell="1" allowOverlap="1" wp14:anchorId="32824D11" wp14:editId="29E82345">
            <wp:simplePos x="0" y="0"/>
            <wp:positionH relativeFrom="column">
              <wp:posOffset>505460</wp:posOffset>
            </wp:positionH>
            <wp:positionV relativeFrom="paragraph">
              <wp:posOffset>2941955</wp:posOffset>
            </wp:positionV>
            <wp:extent cx="877068" cy="695325"/>
            <wp:effectExtent l="76200" t="76200" r="75565" b="66675"/>
            <wp:wrapNone/>
            <wp:docPr id="1066" name="Picture 106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umbrella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68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7D">
        <w:br w:type="page"/>
      </w:r>
    </w:p>
    <w:p w14:paraId="327A7821" w14:textId="62324242" w:rsidR="00EE257D" w:rsidRDefault="00EE25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0FBD9D8" wp14:editId="44F75B3C">
                <wp:simplePos x="0" y="0"/>
                <wp:positionH relativeFrom="column">
                  <wp:posOffset>0</wp:posOffset>
                </wp:positionH>
                <wp:positionV relativeFrom="paragraph">
                  <wp:posOffset>-185819</wp:posOffset>
                </wp:positionV>
                <wp:extent cx="10085800" cy="6156313"/>
                <wp:effectExtent l="0" t="209550" r="10795" b="16510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800" cy="6156313"/>
                          <a:chOff x="0" y="0"/>
                          <a:chExt cx="10085800" cy="6156313"/>
                        </a:xfrm>
                      </wpg:grpSpPr>
                      <wpg:grpSp>
                        <wpg:cNvPr id="1037" name="Group 1037"/>
                        <wpg:cNvGrpSpPr/>
                        <wpg:grpSpPr>
                          <a:xfrm>
                            <a:off x="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1038" name="Rectangle: Rounded Corners 1038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Rectangle: Rounded Corners 1039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Rectangle: Rounded Corners 1040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1" name="Picture 1041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42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18AA2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F1033BE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" name="Rectangle: Rounded Corners 1043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4" name="Group 1044"/>
                        <wpg:cNvGrpSpPr/>
                        <wpg:grpSpPr>
                          <a:xfrm>
                            <a:off x="517109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1045" name="Rectangle: Rounded Corners 1045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Rectangle: Rounded Corners 1046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Rectangle: Rounded Corners 1047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8" name="Picture 1048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49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3A1BA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00601BBD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" name="Rectangle: Rounded Corners 1050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FBD9D8" id="Group 1036" o:spid="_x0000_s1179" style="position:absolute;margin-left:0;margin-top:-14.65pt;width:794.15pt;height:484.75pt;z-index:251710464" coordsize="100858,6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">
                <v:group id="Group 1037" o:spid="_x0000_s1180" style="position:absolute;width:49147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roundrect id="Rectangle: Rounded Corners 1038" o:spid="_x0000_s1181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" fillcolor="#fff7e1" strokecolor="#ffc000" strokeweight="3pt">
                    <v:stroke joinstyle="miter"/>
                  </v:roundrect>
                  <v:roundrect id="Rectangle: Rounded Corners 1039" o:spid="_x0000_s1182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" fillcolor="#fff7e1" strokecolor="#ffc000" strokeweight="3pt">
                    <v:stroke joinstyle="miter"/>
                  </v:roundrect>
                  <v:roundrect id="Rectangle: Rounded Corners 1040" o:spid="_x0000_s1183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" fillcolor="white [3212]" strokecolor="#ffc000" strokeweight="2.25pt">
                    <v:stroke joinstyle="miter"/>
                  </v:roundrect>
                  <v:shape id="Picture 1041" o:spid="_x0000_s1184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">
                    <v:imagedata r:id="rId10" o:title="A picture containing door, parked, bus&#10;&#10;Description automatically generated"/>
                  </v:shape>
                  <v:shape id="_x0000_s1185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" filled="f" stroked="f">
                    <v:textbox>
                      <w:txbxContent>
                        <w:p w14:paraId="3E618AA2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F1033BE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43" o:spid="_x0000_s1186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" fillcolor="white [3212]" strokecolor="#ffc000" strokeweight="2.25pt">
                    <v:stroke joinstyle="miter"/>
                  </v:roundrect>
                </v:group>
                <v:group id="Group 1044" o:spid="_x0000_s1187" style="position:absolute;left:51710;width:49148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roundrect id="Rectangle: Rounded Corners 1045" o:spid="_x0000_s1188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" fillcolor="#fff7e1" strokecolor="#ffc000" strokeweight="3pt">
                    <v:stroke joinstyle="miter"/>
                  </v:roundrect>
                  <v:roundrect id="Rectangle: Rounded Corners 1046" o:spid="_x0000_s1189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" fillcolor="#fff7e1" strokecolor="#ffc000" strokeweight="3pt">
                    <v:stroke joinstyle="miter"/>
                  </v:roundrect>
                  <v:roundrect id="Rectangle: Rounded Corners 1047" o:spid="_x0000_s1190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" fillcolor="white [3212]" strokecolor="#ffc000" strokeweight="2.25pt">
                    <v:stroke joinstyle="miter"/>
                  </v:roundrect>
                  <v:shape id="Picture 1048" o:spid="_x0000_s1191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">
                    <v:imagedata r:id="rId10" o:title="A picture containing door, parked, bus&#10;&#10;Description automatically generated"/>
                  </v:shape>
                  <v:shape id="_x0000_s1192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" filled="f" stroked="f">
                    <v:textbox>
                      <w:txbxContent>
                        <w:p w14:paraId="2203A1BA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00601BBD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50" o:spid="_x0000_s1193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" fillcolor="white [3212]" strokecolor="#ffc000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31C3C4CC" w14:textId="6036E988" w:rsidR="00EE257D" w:rsidRDefault="0077477F">
      <w:r>
        <w:rPr>
          <w:noProof/>
        </w:rPr>
        <w:drawing>
          <wp:anchor distT="0" distB="0" distL="114300" distR="114300" simplePos="0" relativeHeight="251815936" behindDoc="0" locked="0" layoutInCell="1" allowOverlap="1" wp14:anchorId="6C6841E8" wp14:editId="73B1A7AB">
            <wp:simplePos x="0" y="0"/>
            <wp:positionH relativeFrom="column">
              <wp:posOffset>8957945</wp:posOffset>
            </wp:positionH>
            <wp:positionV relativeFrom="paragraph">
              <wp:posOffset>2887345</wp:posOffset>
            </wp:positionV>
            <wp:extent cx="788035" cy="1607820"/>
            <wp:effectExtent l="76200" t="95250" r="69215" b="87630"/>
            <wp:wrapNone/>
            <wp:docPr id="1144" name="Picture 1144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607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3CD87441" wp14:editId="42709284">
            <wp:simplePos x="0" y="0"/>
            <wp:positionH relativeFrom="column">
              <wp:posOffset>8228965</wp:posOffset>
            </wp:positionH>
            <wp:positionV relativeFrom="paragraph">
              <wp:posOffset>3801110</wp:posOffset>
            </wp:positionV>
            <wp:extent cx="788035" cy="1607820"/>
            <wp:effectExtent l="76200" t="95250" r="69215" b="87630"/>
            <wp:wrapNone/>
            <wp:docPr id="1143" name="Picture 114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607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1FFF4DAC" wp14:editId="1AC2E8FB">
            <wp:simplePos x="0" y="0"/>
            <wp:positionH relativeFrom="column">
              <wp:posOffset>7383780</wp:posOffset>
            </wp:positionH>
            <wp:positionV relativeFrom="paragraph">
              <wp:posOffset>2886710</wp:posOffset>
            </wp:positionV>
            <wp:extent cx="788035" cy="1607820"/>
            <wp:effectExtent l="76200" t="95250" r="69215" b="87630"/>
            <wp:wrapNone/>
            <wp:docPr id="1142" name="Picture 114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607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24385CA1" wp14:editId="407D1CB3">
            <wp:simplePos x="0" y="0"/>
            <wp:positionH relativeFrom="column">
              <wp:posOffset>6625590</wp:posOffset>
            </wp:positionH>
            <wp:positionV relativeFrom="paragraph">
              <wp:posOffset>3848735</wp:posOffset>
            </wp:positionV>
            <wp:extent cx="788035" cy="1607820"/>
            <wp:effectExtent l="76200" t="95250" r="69215" b="87630"/>
            <wp:wrapNone/>
            <wp:docPr id="1141" name="Picture 114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607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7395C4BC" wp14:editId="5C1098F0">
            <wp:simplePos x="0" y="0"/>
            <wp:positionH relativeFrom="column">
              <wp:posOffset>5780405</wp:posOffset>
            </wp:positionH>
            <wp:positionV relativeFrom="paragraph">
              <wp:posOffset>2905760</wp:posOffset>
            </wp:positionV>
            <wp:extent cx="788035" cy="1607820"/>
            <wp:effectExtent l="76200" t="95250" r="69215" b="87630"/>
            <wp:wrapNone/>
            <wp:docPr id="1140" name="Picture 1140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607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00DAF8FD" wp14:editId="7199DC38">
            <wp:simplePos x="0" y="0"/>
            <wp:positionH relativeFrom="column">
              <wp:posOffset>3787775</wp:posOffset>
            </wp:positionH>
            <wp:positionV relativeFrom="paragraph">
              <wp:posOffset>2867025</wp:posOffset>
            </wp:positionV>
            <wp:extent cx="788035" cy="1607820"/>
            <wp:effectExtent l="76200" t="95250" r="69215" b="87630"/>
            <wp:wrapNone/>
            <wp:docPr id="1139" name="Picture 1139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607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7B2F2C1A" wp14:editId="06B99377">
            <wp:simplePos x="0" y="0"/>
            <wp:positionH relativeFrom="column">
              <wp:posOffset>2213610</wp:posOffset>
            </wp:positionH>
            <wp:positionV relativeFrom="paragraph">
              <wp:posOffset>2866390</wp:posOffset>
            </wp:positionV>
            <wp:extent cx="788035" cy="1607820"/>
            <wp:effectExtent l="76200" t="95250" r="69215" b="87630"/>
            <wp:wrapNone/>
            <wp:docPr id="1137" name="Picture 1137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607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55B6ADE" wp14:editId="21ED5DFC">
            <wp:simplePos x="0" y="0"/>
            <wp:positionH relativeFrom="column">
              <wp:posOffset>610235</wp:posOffset>
            </wp:positionH>
            <wp:positionV relativeFrom="paragraph">
              <wp:posOffset>2885440</wp:posOffset>
            </wp:positionV>
            <wp:extent cx="788035" cy="1607820"/>
            <wp:effectExtent l="76200" t="95250" r="69215" b="87630"/>
            <wp:wrapNone/>
            <wp:docPr id="1067" name="Picture 1067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607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2973E286" wp14:editId="2A3B4EB6">
            <wp:simplePos x="0" y="0"/>
            <wp:positionH relativeFrom="column">
              <wp:posOffset>1455420</wp:posOffset>
            </wp:positionH>
            <wp:positionV relativeFrom="paragraph">
              <wp:posOffset>3828415</wp:posOffset>
            </wp:positionV>
            <wp:extent cx="788035" cy="1607820"/>
            <wp:effectExtent l="76200" t="95250" r="69215" b="87630"/>
            <wp:wrapNone/>
            <wp:docPr id="1136" name="Picture 113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607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4F5CAB31" wp14:editId="40475E81">
            <wp:simplePos x="0" y="0"/>
            <wp:positionH relativeFrom="column">
              <wp:posOffset>3058795</wp:posOffset>
            </wp:positionH>
            <wp:positionV relativeFrom="paragraph">
              <wp:posOffset>3780790</wp:posOffset>
            </wp:positionV>
            <wp:extent cx="788035" cy="1607820"/>
            <wp:effectExtent l="76200" t="95250" r="69215" b="87630"/>
            <wp:wrapNone/>
            <wp:docPr id="1138" name="Picture 1138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umbrella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607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7D">
        <w:br w:type="page"/>
      </w:r>
    </w:p>
    <w:p w14:paraId="0D47CD16" w14:textId="13D4C0B6" w:rsidR="00177385" w:rsidRDefault="0077477F"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3AFC2734" wp14:editId="391D9291">
            <wp:simplePos x="0" y="0"/>
            <wp:positionH relativeFrom="column">
              <wp:posOffset>7251700</wp:posOffset>
            </wp:positionH>
            <wp:positionV relativeFrom="paragraph">
              <wp:posOffset>4093210</wp:posOffset>
            </wp:positionV>
            <wp:extent cx="960755" cy="762000"/>
            <wp:effectExtent l="76200" t="76200" r="48895" b="76200"/>
            <wp:wrapNone/>
            <wp:docPr id="1153" name="Picture 1153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60755" cy="76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2211D574" wp14:editId="1CF80457">
            <wp:simplePos x="0" y="0"/>
            <wp:positionH relativeFrom="column">
              <wp:posOffset>2093595</wp:posOffset>
            </wp:positionH>
            <wp:positionV relativeFrom="paragraph">
              <wp:posOffset>4093845</wp:posOffset>
            </wp:positionV>
            <wp:extent cx="961223" cy="762000"/>
            <wp:effectExtent l="76200" t="76200" r="48895" b="76200"/>
            <wp:wrapNone/>
            <wp:docPr id="1148" name="Picture 1148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61223" cy="76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45CBFA9B" wp14:editId="34BAA1B6">
            <wp:simplePos x="0" y="0"/>
            <wp:positionH relativeFrom="column">
              <wp:posOffset>8823325</wp:posOffset>
            </wp:positionH>
            <wp:positionV relativeFrom="paragraph">
              <wp:posOffset>4893310</wp:posOffset>
            </wp:positionV>
            <wp:extent cx="960755" cy="762000"/>
            <wp:effectExtent l="76200" t="76200" r="48895" b="76200"/>
            <wp:wrapNone/>
            <wp:docPr id="1152" name="Picture 1152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60755" cy="76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4A0B1262" wp14:editId="5FAE1724">
            <wp:simplePos x="0" y="0"/>
            <wp:positionH relativeFrom="column">
              <wp:posOffset>8825865</wp:posOffset>
            </wp:positionH>
            <wp:positionV relativeFrom="paragraph">
              <wp:posOffset>3245485</wp:posOffset>
            </wp:positionV>
            <wp:extent cx="960755" cy="762000"/>
            <wp:effectExtent l="76200" t="76200" r="48895" b="76200"/>
            <wp:wrapNone/>
            <wp:docPr id="1151" name="Picture 1151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60755" cy="76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298CEB9A" wp14:editId="79CD9A87">
            <wp:simplePos x="0" y="0"/>
            <wp:positionH relativeFrom="column">
              <wp:posOffset>5680075</wp:posOffset>
            </wp:positionH>
            <wp:positionV relativeFrom="paragraph">
              <wp:posOffset>4874260</wp:posOffset>
            </wp:positionV>
            <wp:extent cx="960755" cy="762000"/>
            <wp:effectExtent l="76200" t="76200" r="48895" b="76200"/>
            <wp:wrapNone/>
            <wp:docPr id="1150" name="Picture 1150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60755" cy="76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20BF7942" wp14:editId="35BA52C9">
            <wp:simplePos x="0" y="0"/>
            <wp:positionH relativeFrom="column">
              <wp:posOffset>5683014</wp:posOffset>
            </wp:positionH>
            <wp:positionV relativeFrom="paragraph">
              <wp:posOffset>3226953</wp:posOffset>
            </wp:positionV>
            <wp:extent cx="960755" cy="762000"/>
            <wp:effectExtent l="76200" t="76200" r="48895" b="76200"/>
            <wp:wrapNone/>
            <wp:docPr id="1149" name="Picture 1149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60755" cy="76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4D6838D6" wp14:editId="4191D88F">
            <wp:simplePos x="0" y="0"/>
            <wp:positionH relativeFrom="column">
              <wp:posOffset>3677285</wp:posOffset>
            </wp:positionH>
            <wp:positionV relativeFrom="paragraph">
              <wp:posOffset>3236595</wp:posOffset>
            </wp:positionV>
            <wp:extent cx="960755" cy="762000"/>
            <wp:effectExtent l="76200" t="76200" r="48895" b="76200"/>
            <wp:wrapNone/>
            <wp:docPr id="1146" name="Picture 1146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60755" cy="76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239F9288" wp14:editId="0D2FCF0D">
            <wp:simplePos x="0" y="0"/>
            <wp:positionH relativeFrom="column">
              <wp:posOffset>3674745</wp:posOffset>
            </wp:positionH>
            <wp:positionV relativeFrom="paragraph">
              <wp:posOffset>4884420</wp:posOffset>
            </wp:positionV>
            <wp:extent cx="961223" cy="762000"/>
            <wp:effectExtent l="76200" t="76200" r="48895" b="76200"/>
            <wp:wrapNone/>
            <wp:docPr id="1147" name="Picture 1147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61223" cy="76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1DCE6C09" wp14:editId="3CE227B4">
            <wp:simplePos x="0" y="0"/>
            <wp:positionH relativeFrom="column">
              <wp:posOffset>531495</wp:posOffset>
            </wp:positionH>
            <wp:positionV relativeFrom="paragraph">
              <wp:posOffset>4865370</wp:posOffset>
            </wp:positionV>
            <wp:extent cx="961223" cy="762000"/>
            <wp:effectExtent l="76200" t="76200" r="48895" b="76200"/>
            <wp:wrapNone/>
            <wp:docPr id="1145" name="Picture 1145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61223" cy="76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01A8F81" wp14:editId="7606B1E4">
            <wp:simplePos x="0" y="0"/>
            <wp:positionH relativeFrom="column">
              <wp:posOffset>534035</wp:posOffset>
            </wp:positionH>
            <wp:positionV relativeFrom="paragraph">
              <wp:posOffset>3217545</wp:posOffset>
            </wp:positionV>
            <wp:extent cx="960755" cy="762000"/>
            <wp:effectExtent l="76200" t="76200" r="48895" b="76200"/>
            <wp:wrapNone/>
            <wp:docPr id="1068" name="Picture 1068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uilding, wind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60755" cy="76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7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946953" wp14:editId="28F8795B">
                <wp:simplePos x="0" y="0"/>
                <wp:positionH relativeFrom="column">
                  <wp:posOffset>0</wp:posOffset>
                </wp:positionH>
                <wp:positionV relativeFrom="paragraph">
                  <wp:posOffset>-173857</wp:posOffset>
                </wp:positionV>
                <wp:extent cx="10085800" cy="6156313"/>
                <wp:effectExtent l="0" t="209550" r="10795" b="16510"/>
                <wp:wrapNone/>
                <wp:docPr id="1051" name="Group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800" cy="6156313"/>
                          <a:chOff x="0" y="0"/>
                          <a:chExt cx="10085800" cy="6156313"/>
                        </a:xfrm>
                      </wpg:grpSpPr>
                      <wpg:grpSp>
                        <wpg:cNvPr id="1052" name="Group 1052"/>
                        <wpg:cNvGrpSpPr/>
                        <wpg:grpSpPr>
                          <a:xfrm>
                            <a:off x="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1053" name="Rectangle: Rounded Corners 1053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" name="Rectangle: Rounded Corners 1054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" name="Rectangle: Rounded Corners 1055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6" name="Picture 1056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57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B8245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DB18A4D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" name="Rectangle: Rounded Corners 1058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9" name="Group 1059"/>
                        <wpg:cNvGrpSpPr/>
                        <wpg:grpSpPr>
                          <a:xfrm>
                            <a:off x="5171090" y="0"/>
                            <a:ext cx="4914710" cy="6156313"/>
                            <a:chOff x="0" y="0"/>
                            <a:chExt cx="4914710" cy="6156313"/>
                          </a:xfrm>
                        </wpg:grpSpPr>
                        <wps:wsp>
                          <wps:cNvPr id="1060" name="Rectangle: Rounded Corners 1060"/>
                          <wps:cNvSpPr/>
                          <wps:spPr>
                            <a:xfrm>
                              <a:off x="234710" y="0"/>
                              <a:ext cx="4680000" cy="30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" name="Rectangle: Rounded Corners 1061"/>
                          <wps:cNvSpPr/>
                          <wps:spPr>
                            <a:xfrm>
                              <a:off x="234710" y="3096883"/>
                              <a:ext cx="4679950" cy="30594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Rectangle: Rounded Corners 1062"/>
                          <wps:cNvSpPr/>
                          <wps:spPr>
                            <a:xfrm>
                              <a:off x="372733" y="120770"/>
                              <a:ext cx="4408098" cy="280358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3" name="Picture 1063" descr="A picture containing door, parked, bu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026543" y="300127"/>
                              <a:ext cx="3114040" cy="247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4" name="Text Box 2"/>
                          <wps:cNvSpPr txBox="1">
                            <a:spLocks noChangeArrowheads="1"/>
                          </wps:cNvSpPr>
                          <wps:spPr bwMode="auto">
                            <a:xfrm rot="8210127">
                              <a:off x="0" y="267419"/>
                              <a:ext cx="1908084" cy="783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6BD4F5" w14:textId="77777777" w:rsidR="00EE257D" w:rsidRPr="00BE08D9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08D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15D5AAE0" w14:textId="77777777" w:rsidR="00EE257D" w:rsidRPr="005C4C5E" w:rsidRDefault="00EE257D" w:rsidP="00EE257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" name="Rectangle: Rounded Corners 1065"/>
                          <wps:cNvSpPr/>
                          <wps:spPr>
                            <a:xfrm>
                              <a:off x="364106" y="3243532"/>
                              <a:ext cx="4412820" cy="276114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946953" id="Group 1051" o:spid="_x0000_s1194" style="position:absolute;margin-left:0;margin-top:-13.7pt;width:794.15pt;height:484.75pt;z-index:251712512" coordsize="100858,6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">
                <v:group id="Group 1052" o:spid="_x0000_s1195" style="position:absolute;width:49147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roundrect id="Rectangle: Rounded Corners 1053" o:spid="_x0000_s1196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" fillcolor="#fff7e1" strokecolor="#ffc000" strokeweight="3pt">
                    <v:stroke joinstyle="miter"/>
                  </v:roundrect>
                  <v:roundrect id="Rectangle: Rounded Corners 1054" o:spid="_x0000_s1197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" fillcolor="#fff7e1" strokecolor="#ffc000" strokeweight="3pt">
                    <v:stroke joinstyle="miter"/>
                  </v:roundrect>
                  <v:roundrect id="Rectangle: Rounded Corners 1055" o:spid="_x0000_s1198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" fillcolor="white [3212]" strokecolor="#ffc000" strokeweight="2.25pt">
                    <v:stroke joinstyle="miter"/>
                  </v:roundrect>
                  <v:shape id="Picture 1056" o:spid="_x0000_s1199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">
                    <v:imagedata r:id="rId10" o:title="A picture containing door, parked, bus&#10;&#10;Description automatically generated"/>
                  </v:shape>
                  <v:shape id="_x0000_s1200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" filled="f" stroked="f">
                    <v:textbox>
                      <w:txbxContent>
                        <w:p w14:paraId="6BAB8245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DB18A4D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58" o:spid="_x0000_s1201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" fillcolor="white [3212]" strokecolor="#ffc000" strokeweight="2.25pt">
                    <v:stroke joinstyle="miter"/>
                  </v:roundrect>
                </v:group>
                <v:group id="Group 1059" o:spid="_x0000_s1202" style="position:absolute;left:51710;width:49148;height:61563" coordsize="49147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roundrect id="Rectangle: Rounded Corners 1060" o:spid="_x0000_s1203" style="position:absolute;left:2347;width:46800;height:30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" fillcolor="#fff7e1" strokecolor="#ffc000" strokeweight="3pt">
                    <v:stroke joinstyle="miter"/>
                  </v:roundrect>
                  <v:roundrect id="Rectangle: Rounded Corners 1061" o:spid="_x0000_s1204" style="position:absolute;left:2347;top:30968;width:46799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" fillcolor="#fff7e1" strokecolor="#ffc000" strokeweight="3pt">
                    <v:stroke joinstyle="miter"/>
                  </v:roundrect>
                  <v:roundrect id="Rectangle: Rounded Corners 1062" o:spid="_x0000_s1205" style="position:absolute;left:3727;top:1207;width:44081;height:280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" fillcolor="white [3212]" strokecolor="#ffc000" strokeweight="2.25pt">
                    <v:stroke joinstyle="miter"/>
                  </v:roundrect>
                  <v:shape id="Picture 1063" o:spid="_x0000_s1206" type="#_x0000_t75" alt="A picture containing door, parked, bus&#10;&#10;Description automatically generated" style="position:absolute;left:10265;top:3001;width:31140;height:2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">
                    <v:imagedata r:id="rId10" o:title="A picture containing door, parked, bus&#10;&#10;Description automatically generated"/>
                  </v:shape>
                  <v:shape id="_x0000_s1207" type="#_x0000_t202" style="position:absolute;top:2674;width:19080;height:7837;rotation:8967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" filled="f" stroked="f">
                    <v:textbox>
                      <w:txbxContent>
                        <w:p w14:paraId="7A6BD4F5" w14:textId="77777777" w:rsidR="00EE257D" w:rsidRPr="00BE08D9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08D9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15D5AAE0" w14:textId="77777777" w:rsidR="00EE257D" w:rsidRPr="005C4C5E" w:rsidRDefault="00EE257D" w:rsidP="00EE257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65" o:spid="_x0000_s1208" style="position:absolute;left:3641;top:32435;width:44128;height:27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" fillcolor="white [3212]" strokecolor="#ffc000" strokeweight="2.25pt">
                    <v:stroke joinstyle="miter"/>
                  </v:roundrect>
                </v:group>
              </v:group>
            </w:pict>
          </mc:Fallback>
        </mc:AlternateContent>
      </w:r>
    </w:p>
    <w:sectPr w:rsidR="00177385" w:rsidSect="007D221E">
      <w:headerReference w:type="default" r:id="rId2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0844" w14:textId="77777777" w:rsidR="00CF7AA6" w:rsidRDefault="00CF7AA6" w:rsidP="00EB5BDC">
      <w:pPr>
        <w:spacing w:after="0" w:line="240" w:lineRule="auto"/>
      </w:pPr>
      <w:r>
        <w:separator/>
      </w:r>
    </w:p>
  </w:endnote>
  <w:endnote w:type="continuationSeparator" w:id="0">
    <w:p w14:paraId="380927A3" w14:textId="77777777" w:rsidR="00CF7AA6" w:rsidRDefault="00CF7AA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0C0C31-84E4-495E-A44A-DE9145CEB611}"/>
    <w:embedBold r:id="rId2" w:fontKey="{EB74E907-AD62-4AA4-8C4A-F81D38CF0330}"/>
    <w:embedItalic r:id="rId3" w:fontKey="{0604683F-C5B8-4983-97EA-3548FB9D34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1928A10-8AC0-4066-851A-E866F851CE90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5" w:fontKey="{11E582D2-61AC-43A4-9C2D-D5DBEC9172A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60F6DC6B-8E82-45FC-8F83-ECF1B9F6012C}"/>
    <w:embedItalic r:id="rId7" w:fontKey="{F4F8A245-509C-4C05-982B-9BDA81D2FE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00912E9-3F9F-4D05-886A-F0910404FA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A2FC" w14:textId="77777777" w:rsidR="00CF7AA6" w:rsidRDefault="00CF7AA6" w:rsidP="00EB5BDC">
      <w:pPr>
        <w:spacing w:after="0" w:line="240" w:lineRule="auto"/>
      </w:pPr>
      <w:r>
        <w:separator/>
      </w:r>
    </w:p>
  </w:footnote>
  <w:footnote w:type="continuationSeparator" w:id="0">
    <w:p w14:paraId="03EFABE2" w14:textId="77777777" w:rsidR="00CF7AA6" w:rsidRDefault="00CF7AA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23D6" w14:textId="75EFC0E0" w:rsidR="00453F3B" w:rsidRDefault="00453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5F8E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3F3B"/>
    <w:rsid w:val="00454492"/>
    <w:rsid w:val="004602A5"/>
    <w:rsid w:val="0046593C"/>
    <w:rsid w:val="00471A19"/>
    <w:rsid w:val="004930A4"/>
    <w:rsid w:val="004A1482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7477F"/>
    <w:rsid w:val="00784775"/>
    <w:rsid w:val="007A3BB4"/>
    <w:rsid w:val="007B627F"/>
    <w:rsid w:val="007D221E"/>
    <w:rsid w:val="007D2AF9"/>
    <w:rsid w:val="007E346E"/>
    <w:rsid w:val="0083340B"/>
    <w:rsid w:val="00875D76"/>
    <w:rsid w:val="0087617D"/>
    <w:rsid w:val="00880A21"/>
    <w:rsid w:val="008B78E0"/>
    <w:rsid w:val="008D5DA0"/>
    <w:rsid w:val="008F423C"/>
    <w:rsid w:val="00931CCE"/>
    <w:rsid w:val="00941110"/>
    <w:rsid w:val="00966F0D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766F6"/>
    <w:rsid w:val="00B95E27"/>
    <w:rsid w:val="00B968E4"/>
    <w:rsid w:val="00BA6633"/>
    <w:rsid w:val="00BE08D9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CF7AA6"/>
    <w:rsid w:val="00D03A8A"/>
    <w:rsid w:val="00D16767"/>
    <w:rsid w:val="00D464F2"/>
    <w:rsid w:val="00D543AB"/>
    <w:rsid w:val="00D601E2"/>
    <w:rsid w:val="00DA1CD6"/>
    <w:rsid w:val="00E013A3"/>
    <w:rsid w:val="00E2645C"/>
    <w:rsid w:val="00E322C9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257D"/>
    <w:rsid w:val="00EE5C6C"/>
    <w:rsid w:val="00F13B96"/>
    <w:rsid w:val="00F16A4B"/>
    <w:rsid w:val="00F21D00"/>
    <w:rsid w:val="00F26FC8"/>
    <w:rsid w:val="00F62B51"/>
    <w:rsid w:val="00F73871"/>
    <w:rsid w:val="00F870EF"/>
    <w:rsid w:val="00FA173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7-30T10:27:00Z</cp:lastPrinted>
  <dcterms:created xsi:type="dcterms:W3CDTF">2020-09-07T13:22:00Z</dcterms:created>
  <dcterms:modified xsi:type="dcterms:W3CDTF">2021-07-30T10:28:00Z</dcterms:modified>
</cp:coreProperties>
</file>